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139" w:rsidRPr="00AE77FC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>RES#</w:t>
      </w:r>
      <w:r w:rsidR="00395F29" w:rsidRPr="00AE77FC">
        <w:rPr>
          <w:rFonts w:ascii="Times New Roman" w:hAnsi="Times New Roman" w:cs="Times New Roman"/>
          <w:sz w:val="24"/>
          <w:szCs w:val="24"/>
        </w:rPr>
        <w:t>1</w:t>
      </w:r>
      <w:r w:rsidR="007E40A5" w:rsidRPr="00AE77FC">
        <w:rPr>
          <w:rFonts w:ascii="Times New Roman" w:hAnsi="Times New Roman" w:cs="Times New Roman"/>
          <w:sz w:val="24"/>
          <w:szCs w:val="24"/>
        </w:rPr>
        <w:t>5</w:t>
      </w:r>
      <w:r w:rsidR="0080601E" w:rsidRPr="00AE77FC">
        <w:rPr>
          <w:rFonts w:ascii="Times New Roman" w:hAnsi="Times New Roman" w:cs="Times New Roman"/>
          <w:sz w:val="24"/>
          <w:szCs w:val="24"/>
        </w:rPr>
        <w:t>-</w:t>
      </w:r>
      <w:r w:rsidR="00F74EC5" w:rsidRPr="00AE77FC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AE77FC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AE77FC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AE77FC" w:rsidRDefault="006F4B3C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10</w:t>
      </w:r>
      <w:r w:rsidR="00AA24EC" w:rsidRPr="00AE77FC"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4B6C67" w:rsidRPr="00AE77FC" w:rsidRDefault="004B6C67" w:rsidP="0077777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 xml:space="preserve">On Thursday, </w:t>
      </w:r>
      <w:r w:rsidR="006F4B3C">
        <w:rPr>
          <w:rFonts w:ascii="Times New Roman" w:hAnsi="Times New Roman" w:cs="Times New Roman"/>
          <w:sz w:val="24"/>
          <w:szCs w:val="24"/>
        </w:rPr>
        <w:t>September 10</w:t>
      </w:r>
      <w:r w:rsidR="009B517F" w:rsidRPr="00AE77FC">
        <w:rPr>
          <w:rFonts w:ascii="Times New Roman" w:hAnsi="Times New Roman" w:cs="Times New Roman"/>
          <w:sz w:val="24"/>
          <w:szCs w:val="24"/>
        </w:rPr>
        <w:t>, 2015</w:t>
      </w:r>
      <w:r w:rsidRPr="00AE77FC">
        <w:rPr>
          <w:rFonts w:ascii="Times New Roman" w:hAnsi="Times New Roman" w:cs="Times New Roman"/>
          <w:sz w:val="24"/>
          <w:szCs w:val="24"/>
        </w:rPr>
        <w:t>, the Board of Trustees of Nimishillen Township met in regular session at 7:00 PM at the Nimishillen Township Hall located at 4422 Maplegrove NE with</w:t>
      </w:r>
      <w:r w:rsidR="0030007E" w:rsidRPr="00AE77FC">
        <w:rPr>
          <w:rFonts w:ascii="Times New Roman" w:hAnsi="Times New Roman" w:cs="Times New Roman"/>
          <w:sz w:val="24"/>
          <w:szCs w:val="24"/>
        </w:rPr>
        <w:t xml:space="preserve"> the following members present:</w:t>
      </w:r>
      <w:r w:rsidR="00E005AC" w:rsidRPr="00AE77FC">
        <w:rPr>
          <w:rFonts w:ascii="Times New Roman" w:hAnsi="Times New Roman" w:cs="Times New Roman"/>
          <w:sz w:val="24"/>
          <w:szCs w:val="24"/>
        </w:rPr>
        <w:t xml:space="preserve"> Trustee President Lou J. Johnson,</w:t>
      </w:r>
      <w:r w:rsidR="0030007E" w:rsidRPr="00AE77FC">
        <w:rPr>
          <w:rFonts w:ascii="Times New Roman" w:hAnsi="Times New Roman" w:cs="Times New Roman"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sz w:val="24"/>
          <w:szCs w:val="24"/>
        </w:rPr>
        <w:t xml:space="preserve">Trustee Vice President Lisa R. Shafer, Trustee Michael L. Lynch, </w:t>
      </w:r>
      <w:r w:rsidR="0077777B" w:rsidRPr="00AE77FC">
        <w:rPr>
          <w:rFonts w:ascii="Times New Roman" w:hAnsi="Times New Roman" w:cs="Times New Roman"/>
          <w:sz w:val="24"/>
          <w:szCs w:val="24"/>
        </w:rPr>
        <w:t>and Fiscal Officer, Brian Kandel.</w:t>
      </w:r>
      <w:r w:rsidR="00A7545A" w:rsidRPr="00AE7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730" w:rsidRPr="00AE77FC" w:rsidRDefault="00D15730" w:rsidP="0077777B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:rsidR="004B6C67" w:rsidRPr="00AE77FC" w:rsidRDefault="004B6C67" w:rsidP="004B6C6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AE77FC">
        <w:rPr>
          <w:rFonts w:ascii="Times New Roman" w:hAnsi="Times New Roman" w:cs="Times New Roman"/>
          <w:b/>
          <w:bCs/>
          <w:u w:val="single"/>
        </w:rPr>
        <w:t>NOTE</w:t>
      </w:r>
      <w:r w:rsidRPr="00AE77FC">
        <w:rPr>
          <w:rFonts w:ascii="Times New Roman" w:hAnsi="Times New Roman" w:cs="Times New Roman"/>
          <w:b/>
          <w:bCs/>
        </w:rPr>
        <w:t>:</w:t>
      </w:r>
      <w:r w:rsidRPr="00AE77FC">
        <w:rPr>
          <w:rFonts w:ascii="Times New Roman" w:hAnsi="Times New Roman" w:cs="Times New Roman"/>
        </w:rPr>
        <w:t xml:space="preserve"> All reports and attachments are available at the township office located at 4915 N. Nickelplate at a cost of 10¢ per page or can be sent via fax or email. Audio of tonight’s meeting can be emailed to interested parties by calling the township office at 330-875-9924.</w:t>
      </w:r>
    </w:p>
    <w:p w:rsidR="00CE21E0" w:rsidRPr="00AE77FC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:rsidR="007C7BCE" w:rsidRPr="00AE77FC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AE77FC">
        <w:rPr>
          <w:rFonts w:ascii="Times New Roman" w:hAnsi="Times New Roman" w:cs="Times New Roman"/>
          <w:b/>
          <w:u w:val="single"/>
        </w:rPr>
        <w:t>7:00 PM</w:t>
      </w:r>
      <w:r w:rsidR="0069512F" w:rsidRPr="00AE77FC">
        <w:rPr>
          <w:rFonts w:ascii="Times New Roman" w:hAnsi="Times New Roman" w:cs="Times New Roman"/>
          <w:b/>
          <w:u w:val="single"/>
        </w:rPr>
        <w:t xml:space="preserve"> – Regular Meeting:</w:t>
      </w:r>
    </w:p>
    <w:p w:rsidR="007C7BCE" w:rsidRPr="007639F8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Pr="00AE77FC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AE77FC">
        <w:rPr>
          <w:rFonts w:ascii="Times New Roman" w:hAnsi="Times New Roman" w:cs="Times New Roman"/>
        </w:rPr>
        <w:t xml:space="preserve">Trustee </w:t>
      </w:r>
      <w:r w:rsidR="001F2164" w:rsidRPr="00AE77FC">
        <w:rPr>
          <w:rFonts w:ascii="Times New Roman" w:hAnsi="Times New Roman" w:cs="Times New Roman"/>
        </w:rPr>
        <w:t xml:space="preserve">Johnson </w:t>
      </w:r>
      <w:r w:rsidRPr="00AE77FC">
        <w:rPr>
          <w:rFonts w:ascii="Times New Roman" w:hAnsi="Times New Roman" w:cs="Times New Roman"/>
        </w:rPr>
        <w:t>called the meeting to ord</w:t>
      </w:r>
      <w:r w:rsidR="00586F18" w:rsidRPr="00AE77FC">
        <w:rPr>
          <w:rFonts w:ascii="Times New Roman" w:hAnsi="Times New Roman" w:cs="Times New Roman"/>
        </w:rPr>
        <w:t>e</w:t>
      </w:r>
      <w:r w:rsidR="00B7107F" w:rsidRPr="00AE77FC">
        <w:rPr>
          <w:rFonts w:ascii="Times New Roman" w:hAnsi="Times New Roman" w:cs="Times New Roman"/>
        </w:rPr>
        <w:t xml:space="preserve">r and </w:t>
      </w:r>
      <w:r w:rsidR="00586F18" w:rsidRPr="00AE77FC">
        <w:rPr>
          <w:rFonts w:ascii="Times New Roman" w:hAnsi="Times New Roman" w:cs="Times New Roman"/>
        </w:rPr>
        <w:t>led the staff</w:t>
      </w:r>
      <w:r w:rsidR="00504A9E" w:rsidRPr="00AE77FC">
        <w:rPr>
          <w:rFonts w:ascii="Times New Roman" w:hAnsi="Times New Roman" w:cs="Times New Roman"/>
        </w:rPr>
        <w:t xml:space="preserve"> and</w:t>
      </w:r>
      <w:r w:rsidRPr="00AE77FC">
        <w:rPr>
          <w:rFonts w:ascii="Times New Roman" w:hAnsi="Times New Roman" w:cs="Times New Roman"/>
        </w:rPr>
        <w:t xml:space="preserve"> audie</w:t>
      </w:r>
      <w:r w:rsidR="00586F18" w:rsidRPr="00AE77FC">
        <w:rPr>
          <w:rFonts w:ascii="Times New Roman" w:hAnsi="Times New Roman" w:cs="Times New Roman"/>
        </w:rPr>
        <w:t xml:space="preserve">nce </w:t>
      </w:r>
      <w:r w:rsidR="00FF1B0F" w:rsidRPr="00AE77FC">
        <w:rPr>
          <w:rFonts w:ascii="Times New Roman" w:hAnsi="Times New Roman" w:cs="Times New Roman"/>
        </w:rPr>
        <w:t>in the Pledge of Allegiance.</w:t>
      </w:r>
      <w:r w:rsidR="00D24C7C" w:rsidRPr="00AE77FC">
        <w:rPr>
          <w:rFonts w:ascii="Times New Roman" w:hAnsi="Times New Roman" w:cs="Times New Roman"/>
        </w:rPr>
        <w:t xml:space="preserve"> </w:t>
      </w:r>
      <w:r w:rsidR="00A758D5" w:rsidRPr="00AE77FC">
        <w:rPr>
          <w:rFonts w:ascii="Times New Roman" w:hAnsi="Times New Roman" w:cs="Times New Roman"/>
        </w:rPr>
        <w:t xml:space="preserve"> </w:t>
      </w:r>
      <w:r w:rsidR="00D24C7C" w:rsidRPr="00AE77FC">
        <w:rPr>
          <w:rFonts w:ascii="Times New Roman" w:hAnsi="Times New Roman" w:cs="Times New Roman"/>
        </w:rPr>
        <w:t>Trustee Lynch gave the Invocation.</w:t>
      </w:r>
    </w:p>
    <w:p w:rsidR="00454D90" w:rsidRPr="0072601B" w:rsidRDefault="00454D90" w:rsidP="00454D9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831F7" w:rsidRPr="00AE77FC" w:rsidRDefault="00F831F7" w:rsidP="00F831F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u w:val="single"/>
        </w:rPr>
      </w:pPr>
      <w:r w:rsidRPr="00AE77FC">
        <w:rPr>
          <w:rFonts w:ascii="Times New Roman" w:hAnsi="Times New Roman" w:cs="Times New Roman"/>
          <w:b/>
          <w:u w:val="single"/>
        </w:rPr>
        <w:t>EXECUTIVE SESSION:</w:t>
      </w:r>
    </w:p>
    <w:p w:rsidR="00F831F7" w:rsidRPr="00F831F7" w:rsidRDefault="00F831F7" w:rsidP="00F831F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831F7" w:rsidRPr="00AE77FC" w:rsidRDefault="00F831F7" w:rsidP="00F831F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>Resolution- Enter into Executive Session</w:t>
      </w:r>
      <w:r w:rsidRPr="00AE77FC">
        <w:rPr>
          <w:rFonts w:ascii="Times New Roman" w:hAnsi="Times New Roman" w:cs="Times New Roman"/>
          <w:b/>
          <w:bCs/>
          <w:i/>
        </w:rPr>
        <w:t xml:space="preserve">: </w:t>
      </w:r>
      <w:r w:rsidRPr="00AE77FC">
        <w:rPr>
          <w:rFonts w:ascii="Times New Roman" w:hAnsi="Times New Roman" w:cs="Times New Roman"/>
          <w:bCs/>
        </w:rPr>
        <w:t xml:space="preserve">Trustee Shafer motioned to enter into executive session from this regular </w:t>
      </w:r>
      <w:r w:rsidRPr="001E3042">
        <w:rPr>
          <w:rFonts w:ascii="Times New Roman" w:hAnsi="Times New Roman" w:cs="Times New Roman"/>
          <w:bCs/>
        </w:rPr>
        <w:t>meeting at 7:0</w:t>
      </w:r>
      <w:r w:rsidR="001E3042" w:rsidRPr="001E3042">
        <w:rPr>
          <w:rFonts w:ascii="Times New Roman" w:hAnsi="Times New Roman" w:cs="Times New Roman"/>
          <w:bCs/>
        </w:rPr>
        <w:t>5</w:t>
      </w:r>
      <w:r w:rsidRPr="001E3042">
        <w:rPr>
          <w:rFonts w:ascii="Times New Roman" w:hAnsi="Times New Roman" w:cs="Times New Roman"/>
          <w:bCs/>
        </w:rPr>
        <w:t xml:space="preserve"> PM </w:t>
      </w:r>
      <w:r w:rsidRPr="00AE77FC">
        <w:rPr>
          <w:rFonts w:ascii="Times New Roman" w:hAnsi="Times New Roman" w:cs="Times New Roman"/>
          <w:bCs/>
        </w:rPr>
        <w:t xml:space="preserve">as authorized under O.R.C. 121.22(G)(3) Pending or Imminent Litigation with Stark County Prosecutor, </w:t>
      </w:r>
      <w:r w:rsidR="001E3042">
        <w:rPr>
          <w:rFonts w:ascii="Times New Roman" w:hAnsi="Times New Roman" w:cs="Times New Roman"/>
          <w:bCs/>
        </w:rPr>
        <w:t>G</w:t>
      </w:r>
      <w:r w:rsidRPr="00AE77FC">
        <w:rPr>
          <w:rFonts w:ascii="Times New Roman" w:hAnsi="Times New Roman" w:cs="Times New Roman"/>
          <w:bCs/>
        </w:rPr>
        <w:t xml:space="preserve">erry Yost, to discuss pending or imminent court action </w:t>
      </w:r>
      <w:r w:rsidR="001D201C">
        <w:rPr>
          <w:rFonts w:ascii="Times New Roman" w:hAnsi="Times New Roman" w:cs="Times New Roman"/>
          <w:bCs/>
        </w:rPr>
        <w:t>&amp; possible personnel</w:t>
      </w:r>
      <w:r w:rsidR="001E3042">
        <w:rPr>
          <w:rFonts w:ascii="Times New Roman" w:hAnsi="Times New Roman" w:cs="Times New Roman"/>
          <w:bCs/>
        </w:rPr>
        <w:t xml:space="preserve"> matters </w:t>
      </w:r>
      <w:r w:rsidRPr="00AE77FC">
        <w:rPr>
          <w:rFonts w:ascii="Times New Roman" w:hAnsi="Times New Roman" w:cs="Times New Roman"/>
          <w:bCs/>
        </w:rPr>
        <w:t xml:space="preserve">seconded by Trustee Lynch.  </w:t>
      </w:r>
      <w:r w:rsidRPr="00AE77FC">
        <w:rPr>
          <w:rFonts w:ascii="Times New Roman" w:hAnsi="Times New Roman" w:cs="Times New Roman"/>
          <w:b/>
          <w:bCs/>
        </w:rPr>
        <w:t>MOTION CARRIED.  RES#15-</w:t>
      </w:r>
      <w:r w:rsidR="001E3042">
        <w:rPr>
          <w:rFonts w:ascii="Times New Roman" w:hAnsi="Times New Roman" w:cs="Times New Roman"/>
          <w:b/>
          <w:bCs/>
          <w:u w:val="single"/>
        </w:rPr>
        <w:t>202</w:t>
      </w:r>
    </w:p>
    <w:p w:rsidR="00F831F7" w:rsidRPr="00AE77FC" w:rsidRDefault="00F831F7" w:rsidP="00F831F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F831F7" w:rsidRPr="00F831F7" w:rsidRDefault="00F831F7" w:rsidP="00F831F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831F7" w:rsidRPr="00AE77FC" w:rsidRDefault="00F831F7" w:rsidP="00F831F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1E3042">
        <w:rPr>
          <w:rFonts w:ascii="Times New Roman" w:hAnsi="Times New Roman" w:cs="Times New Roman"/>
          <w:b/>
          <w:bCs/>
          <w:i/>
          <w:u w:val="single"/>
        </w:rPr>
        <w:t>Resolution – Return from Executive Session</w:t>
      </w:r>
      <w:r w:rsidRPr="001E3042">
        <w:rPr>
          <w:rFonts w:ascii="Times New Roman" w:hAnsi="Times New Roman" w:cs="Times New Roman"/>
          <w:b/>
          <w:bCs/>
          <w:i/>
        </w:rPr>
        <w:t>:</w:t>
      </w:r>
      <w:r w:rsidRPr="001E3042">
        <w:rPr>
          <w:rFonts w:ascii="Times New Roman" w:hAnsi="Times New Roman" w:cs="Times New Roman"/>
          <w:bCs/>
        </w:rPr>
        <w:t xml:space="preserve"> Trustee Shafer motioned to return from executive session at </w:t>
      </w:r>
      <w:r w:rsidR="001E3042" w:rsidRPr="001E3042">
        <w:rPr>
          <w:rFonts w:ascii="Times New Roman" w:hAnsi="Times New Roman" w:cs="Times New Roman"/>
          <w:bCs/>
        </w:rPr>
        <w:t>7:40</w:t>
      </w:r>
      <w:r w:rsidRPr="001E3042">
        <w:rPr>
          <w:rFonts w:ascii="Times New Roman" w:hAnsi="Times New Roman" w:cs="Times New Roman"/>
          <w:bCs/>
        </w:rPr>
        <w:t xml:space="preserve"> PM and resume this regular meeting seconded by Trustee Lynch.  </w:t>
      </w:r>
      <w:r w:rsidRPr="001E3042">
        <w:rPr>
          <w:rFonts w:ascii="Times New Roman" w:hAnsi="Times New Roman" w:cs="Times New Roman"/>
          <w:b/>
          <w:bCs/>
        </w:rPr>
        <w:t>MOTION CARRIED. RES#15-</w:t>
      </w:r>
      <w:r w:rsidR="001E3042" w:rsidRPr="001E3042">
        <w:rPr>
          <w:rFonts w:ascii="Times New Roman" w:hAnsi="Times New Roman" w:cs="Times New Roman"/>
          <w:b/>
          <w:bCs/>
          <w:u w:val="single"/>
        </w:rPr>
        <w:t>203</w:t>
      </w:r>
    </w:p>
    <w:p w:rsidR="00F831F7" w:rsidRDefault="00F831F7" w:rsidP="00F831F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E43930" w:rsidRPr="00E43930" w:rsidRDefault="00E43930" w:rsidP="00F831F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43930" w:rsidRPr="00E43930" w:rsidRDefault="00E43930" w:rsidP="00E4393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E43930">
        <w:rPr>
          <w:rFonts w:ascii="Times New Roman" w:hAnsi="Times New Roman" w:cs="Times New Roman"/>
          <w:bCs/>
        </w:rPr>
        <w:t>No action was taken upon return from executive session.</w:t>
      </w:r>
    </w:p>
    <w:p w:rsidR="0072601B" w:rsidRPr="0072601B" w:rsidRDefault="0072601B" w:rsidP="00454D9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Pr="00AE77FC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t>FIRE DEPARTMENT</w:t>
      </w:r>
      <w:r w:rsidRPr="00AE77FC">
        <w:rPr>
          <w:rFonts w:ascii="Times New Roman" w:hAnsi="Times New Roman" w:cs="Times New Roman"/>
          <w:b/>
          <w:bCs/>
        </w:rPr>
        <w:t xml:space="preserve">: </w:t>
      </w:r>
      <w:r w:rsidRPr="00AE77FC">
        <w:rPr>
          <w:rFonts w:ascii="Times New Roman" w:hAnsi="Times New Roman" w:cs="Times New Roman"/>
          <w:bCs/>
          <w:i/>
          <w:sz w:val="22"/>
        </w:rPr>
        <w:t>(Rich Peterson, Chief)</w:t>
      </w:r>
    </w:p>
    <w:p w:rsidR="006A472D" w:rsidRPr="007639F8" w:rsidRDefault="006A472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A7244" w:rsidRPr="00E43930" w:rsidRDefault="00E4393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ie</w:t>
      </w:r>
      <w:r w:rsidR="00B66E37">
        <w:rPr>
          <w:rFonts w:ascii="Times New Roman" w:hAnsi="Times New Roman" w:cs="Times New Roman"/>
          <w:bCs/>
        </w:rPr>
        <w:t>f Peterson had nothing for the Board.</w:t>
      </w:r>
    </w:p>
    <w:p w:rsidR="00E43930" w:rsidRPr="00940754" w:rsidRDefault="00E4393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807D2" w:rsidRPr="00AE77FC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t>ROAD DEPARTMENT</w:t>
      </w:r>
      <w:r w:rsidRPr="00AE77FC">
        <w:rPr>
          <w:rFonts w:ascii="Times New Roman" w:hAnsi="Times New Roman" w:cs="Times New Roman"/>
          <w:b/>
          <w:bCs/>
        </w:rPr>
        <w:t>:</w:t>
      </w:r>
      <w:r w:rsidR="007E087D" w:rsidRPr="00AE77FC">
        <w:rPr>
          <w:rFonts w:ascii="Times New Roman" w:hAnsi="Times New Roman" w:cs="Times New Roman"/>
          <w:b/>
          <w:bCs/>
        </w:rPr>
        <w:t xml:space="preserve"> </w:t>
      </w:r>
      <w:r w:rsidR="00480204" w:rsidRPr="00AE77FC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AE77FC">
        <w:rPr>
          <w:rFonts w:ascii="Times New Roman" w:hAnsi="Times New Roman" w:cs="Times New Roman"/>
          <w:bCs/>
          <w:i/>
          <w:sz w:val="22"/>
        </w:rPr>
        <w:t>Superintendent)</w:t>
      </w:r>
    </w:p>
    <w:p w:rsidR="008471A4" w:rsidRDefault="008471A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4A80" w:rsidRPr="00D14A80" w:rsidRDefault="00D14A8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Magee notified the Board about the repairs needed for the </w:t>
      </w:r>
      <w:r w:rsidR="00BB194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ger </w:t>
      </w:r>
      <w:r w:rsidR="00BB194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ractor. This tractor is used to clean roads prior to paving and for mowing the right of ways.</w:t>
      </w:r>
    </w:p>
    <w:p w:rsidR="00D14A80" w:rsidRPr="007639F8" w:rsidRDefault="00D14A8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42CDC" w:rsidRPr="00AE77FC" w:rsidRDefault="00A42CDC" w:rsidP="00A42CD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Emergency Repairs </w:t>
      </w:r>
      <w:r w:rsidR="00B960E2">
        <w:rPr>
          <w:rFonts w:ascii="Times New Roman" w:hAnsi="Times New Roman" w:cs="Times New Roman"/>
          <w:b/>
          <w:bCs/>
          <w:i/>
          <w:u w:val="single"/>
        </w:rPr>
        <w:t>for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Tiger Tractor</w:t>
      </w:r>
      <w:r w:rsidR="004C0C34">
        <w:rPr>
          <w:rFonts w:ascii="Times New Roman" w:hAnsi="Times New Roman" w:cs="Times New Roman"/>
          <w:b/>
          <w:bCs/>
          <w:i/>
          <w:u w:val="single"/>
        </w:rPr>
        <w:t xml:space="preserve"> to Rick’s Auto &amp; Truck Repairs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in the amount of $2,800.62</w:t>
      </w:r>
      <w:r w:rsidRPr="00AE77FC">
        <w:rPr>
          <w:rFonts w:ascii="Times New Roman" w:hAnsi="Times New Roman" w:cs="Times New Roman"/>
          <w:b/>
          <w:bCs/>
          <w:i/>
        </w:rPr>
        <w:t xml:space="preserve">: </w:t>
      </w:r>
      <w:r w:rsidRPr="00AE77FC">
        <w:rPr>
          <w:rFonts w:ascii="Times New Roman" w:hAnsi="Times New Roman" w:cs="Times New Roman"/>
          <w:bCs/>
        </w:rPr>
        <w:t xml:space="preserve">Trustee </w:t>
      </w:r>
      <w:r w:rsidR="004C0C34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 xml:space="preserve"> motioned to approve </w:t>
      </w:r>
      <w:r>
        <w:rPr>
          <w:rFonts w:ascii="Times New Roman" w:hAnsi="Times New Roman" w:cs="Times New Roman"/>
          <w:bCs/>
        </w:rPr>
        <w:t xml:space="preserve">emergency repairs </w:t>
      </w:r>
      <w:r w:rsidR="00B960E2">
        <w:rPr>
          <w:rFonts w:ascii="Times New Roman" w:hAnsi="Times New Roman" w:cs="Times New Roman"/>
          <w:bCs/>
        </w:rPr>
        <w:t>for</w:t>
      </w:r>
      <w:r>
        <w:rPr>
          <w:rFonts w:ascii="Times New Roman" w:hAnsi="Times New Roman" w:cs="Times New Roman"/>
          <w:bCs/>
        </w:rPr>
        <w:t xml:space="preserve"> </w:t>
      </w:r>
      <w:r w:rsidR="00BB194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ger </w:t>
      </w:r>
      <w:r w:rsidR="00BB194F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ractor</w:t>
      </w:r>
      <w:r w:rsidR="004C0C34">
        <w:rPr>
          <w:rFonts w:ascii="Times New Roman" w:hAnsi="Times New Roman" w:cs="Times New Roman"/>
          <w:bCs/>
        </w:rPr>
        <w:t xml:space="preserve"> to Rick’s Auto &amp; Truck Repairs</w:t>
      </w:r>
      <w:r>
        <w:rPr>
          <w:rFonts w:ascii="Times New Roman" w:hAnsi="Times New Roman" w:cs="Times New Roman"/>
          <w:bCs/>
        </w:rPr>
        <w:t xml:space="preserve"> in the amount of $2,800.62</w:t>
      </w:r>
      <w:r w:rsidRPr="00AE77FC">
        <w:rPr>
          <w:rFonts w:ascii="Times New Roman" w:hAnsi="Times New Roman" w:cs="Times New Roman"/>
          <w:bCs/>
        </w:rPr>
        <w:t xml:space="preserve"> seconded by Trustee </w:t>
      </w:r>
      <w:r w:rsidR="004C0C34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 xml:space="preserve">. </w:t>
      </w:r>
      <w:r w:rsidRPr="00AE77FC">
        <w:rPr>
          <w:rFonts w:ascii="Times New Roman" w:hAnsi="Times New Roman" w:cs="Times New Roman"/>
          <w:b/>
          <w:bCs/>
        </w:rPr>
        <w:t>MOTION CARRIED. RES#15-</w:t>
      </w:r>
      <w:r w:rsidR="004C0C34">
        <w:rPr>
          <w:rFonts w:ascii="Times New Roman" w:hAnsi="Times New Roman" w:cs="Times New Roman"/>
          <w:b/>
          <w:bCs/>
          <w:u w:val="single"/>
        </w:rPr>
        <w:t>204</w:t>
      </w:r>
    </w:p>
    <w:p w:rsidR="00A42CDC" w:rsidRDefault="00A42CDC" w:rsidP="00A42CD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A42CDC" w:rsidRPr="00A42CDC" w:rsidRDefault="00A42CDC" w:rsidP="00A42CDC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33357B" w:rsidRPr="00AE77FC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6F4B3C">
        <w:rPr>
          <w:rFonts w:ascii="Times New Roman" w:hAnsi="Times New Roman" w:cs="Times New Roman"/>
          <w:b/>
          <w:bCs/>
          <w:i/>
          <w:u w:val="single"/>
        </w:rPr>
        <w:t>September 10</w:t>
      </w:r>
      <w:r w:rsidR="008B4EAC" w:rsidRPr="00AE77FC">
        <w:rPr>
          <w:rFonts w:ascii="Times New Roman" w:hAnsi="Times New Roman" w:cs="Times New Roman"/>
          <w:b/>
          <w:bCs/>
          <w:i/>
          <w:u w:val="single"/>
        </w:rPr>
        <w:t>,</w:t>
      </w:r>
      <w:r w:rsidR="00AA24EC" w:rsidRPr="00AE77FC">
        <w:rPr>
          <w:rFonts w:ascii="Times New Roman" w:hAnsi="Times New Roman" w:cs="Times New Roman"/>
          <w:b/>
          <w:bCs/>
          <w:i/>
          <w:u w:val="single"/>
        </w:rPr>
        <w:t xml:space="preserve"> 2015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AE77FC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AE77FC">
        <w:rPr>
          <w:rFonts w:ascii="Times New Roman" w:hAnsi="Times New Roman" w:cs="Times New Roman"/>
          <w:bCs/>
        </w:rPr>
        <w:t xml:space="preserve">Trustee </w:t>
      </w:r>
      <w:r w:rsidR="007127A9" w:rsidRPr="00AE77FC">
        <w:rPr>
          <w:rFonts w:ascii="Times New Roman" w:hAnsi="Times New Roman" w:cs="Times New Roman"/>
          <w:bCs/>
        </w:rPr>
        <w:t>Lynch</w:t>
      </w:r>
      <w:r w:rsidR="0005104A" w:rsidRPr="00AE77FC">
        <w:rPr>
          <w:rFonts w:ascii="Times New Roman" w:hAnsi="Times New Roman" w:cs="Times New Roman"/>
          <w:bCs/>
        </w:rPr>
        <w:t xml:space="preserve"> </w:t>
      </w:r>
      <w:r w:rsidR="00020569" w:rsidRPr="00AE77FC">
        <w:rPr>
          <w:rFonts w:ascii="Times New Roman" w:hAnsi="Times New Roman" w:cs="Times New Roman"/>
          <w:bCs/>
        </w:rPr>
        <w:t xml:space="preserve">motioned to approve the Road Report for </w:t>
      </w:r>
      <w:r w:rsidR="006F4B3C">
        <w:rPr>
          <w:rFonts w:ascii="Times New Roman" w:hAnsi="Times New Roman" w:cs="Times New Roman"/>
          <w:bCs/>
        </w:rPr>
        <w:t>September 10</w:t>
      </w:r>
      <w:r w:rsidR="00091EF9" w:rsidRPr="00AE77FC">
        <w:rPr>
          <w:rFonts w:ascii="Times New Roman" w:hAnsi="Times New Roman" w:cs="Times New Roman"/>
          <w:bCs/>
        </w:rPr>
        <w:t>,</w:t>
      </w:r>
      <w:r w:rsidR="00AA24EC" w:rsidRPr="00AE77FC">
        <w:rPr>
          <w:rFonts w:ascii="Times New Roman" w:hAnsi="Times New Roman" w:cs="Times New Roman"/>
          <w:bCs/>
        </w:rPr>
        <w:t xml:space="preserve"> 2015</w:t>
      </w:r>
      <w:r w:rsidR="00020569" w:rsidRPr="00AE77FC">
        <w:rPr>
          <w:rFonts w:ascii="Times New Roman" w:hAnsi="Times New Roman" w:cs="Times New Roman"/>
          <w:bCs/>
        </w:rPr>
        <w:t xml:space="preserve"> seconded by Trustee </w:t>
      </w:r>
      <w:r w:rsidR="007127A9" w:rsidRPr="00AE77FC">
        <w:rPr>
          <w:rFonts w:ascii="Times New Roman" w:hAnsi="Times New Roman" w:cs="Times New Roman"/>
          <w:bCs/>
        </w:rPr>
        <w:t>Shafer.</w:t>
      </w:r>
      <w:r w:rsidR="00020569" w:rsidRPr="00AE77FC">
        <w:rPr>
          <w:rFonts w:ascii="Times New Roman" w:hAnsi="Times New Roman" w:cs="Times New Roman"/>
          <w:bCs/>
        </w:rPr>
        <w:t xml:space="preserve"> </w:t>
      </w:r>
      <w:r w:rsidR="009603DB" w:rsidRPr="00AE77FC">
        <w:rPr>
          <w:rFonts w:ascii="Times New Roman" w:hAnsi="Times New Roman" w:cs="Times New Roman"/>
          <w:b/>
          <w:bCs/>
        </w:rPr>
        <w:t>MOTION CARRIED. RES#1</w:t>
      </w:r>
      <w:r w:rsidR="0005104A" w:rsidRPr="00AE77FC">
        <w:rPr>
          <w:rFonts w:ascii="Times New Roman" w:hAnsi="Times New Roman" w:cs="Times New Roman"/>
          <w:b/>
          <w:bCs/>
        </w:rPr>
        <w:t>5</w:t>
      </w:r>
      <w:r w:rsidR="009603DB" w:rsidRPr="00AE77FC">
        <w:rPr>
          <w:rFonts w:ascii="Times New Roman" w:hAnsi="Times New Roman" w:cs="Times New Roman"/>
          <w:b/>
          <w:bCs/>
        </w:rPr>
        <w:t>-</w:t>
      </w:r>
      <w:r w:rsidR="004C0C34">
        <w:rPr>
          <w:rFonts w:ascii="Times New Roman" w:hAnsi="Times New Roman" w:cs="Times New Roman"/>
          <w:b/>
          <w:bCs/>
          <w:u w:val="single"/>
        </w:rPr>
        <w:t>205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F2164" w:rsidRDefault="001F2164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04266" w:rsidRPr="00604266" w:rsidRDefault="007C4020" w:rsidP="00604266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iscussion – Mr. Magee and the Board held a discussion about the Parks Ave. paving grant with Osnaburg and Paris Townships.</w:t>
      </w:r>
      <w:r w:rsidR="00702F67">
        <w:rPr>
          <w:rFonts w:ascii="Times New Roman" w:hAnsi="Times New Roman" w:cs="Times New Roman"/>
          <w:bCs/>
        </w:rPr>
        <w:t xml:space="preserve"> The Board decided to enter into an agreement with Osnaburg &amp; Paris Townships to </w:t>
      </w:r>
      <w:r w:rsidR="00CF5579">
        <w:rPr>
          <w:rFonts w:ascii="Times New Roman" w:hAnsi="Times New Roman" w:cs="Times New Roman"/>
          <w:bCs/>
        </w:rPr>
        <w:t>receive a paving grant for Parks Ave</w:t>
      </w:r>
      <w:r w:rsidR="00702F67">
        <w:rPr>
          <w:rFonts w:ascii="Times New Roman" w:hAnsi="Times New Roman" w:cs="Times New Roman"/>
          <w:bCs/>
        </w:rPr>
        <w:t>.</w:t>
      </w:r>
    </w:p>
    <w:p w:rsidR="00604266" w:rsidRPr="00940754" w:rsidRDefault="00604266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C0C34" w:rsidRPr="00AE77FC" w:rsidRDefault="004C0C34" w:rsidP="004C0C3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4C0C34">
        <w:rPr>
          <w:rFonts w:ascii="Times New Roman" w:hAnsi="Times New Roman" w:cs="Times New Roman"/>
          <w:b/>
          <w:bCs/>
          <w:i/>
          <w:u w:val="single"/>
        </w:rPr>
        <w:t>Resolution – Enter into a Joint Agreement with Pairs &amp; Osnaburg Townships for Repairs on Parks Ave. through Ohio Public Works Grant Money:</w:t>
      </w:r>
      <w:r>
        <w:rPr>
          <w:rFonts w:ascii="Times New Roman" w:hAnsi="Times New Roman" w:cs="Times New Roman"/>
          <w:bCs/>
        </w:rPr>
        <w:t xml:space="preserve"> Trustee Lynch motion to </w:t>
      </w:r>
      <w:r w:rsidRPr="004C0C34">
        <w:rPr>
          <w:rFonts w:ascii="Times New Roman" w:hAnsi="Times New Roman" w:cs="Times New Roman"/>
          <w:bCs/>
        </w:rPr>
        <w:t xml:space="preserve">Enter into a Joint Agreement </w:t>
      </w:r>
      <w:r w:rsidR="009539C0">
        <w:rPr>
          <w:rFonts w:ascii="Times New Roman" w:hAnsi="Times New Roman" w:cs="Times New Roman"/>
          <w:bCs/>
        </w:rPr>
        <w:t>with Pairs &amp; Osnaburg Townships</w:t>
      </w:r>
      <w:r w:rsidRPr="004C0C34">
        <w:rPr>
          <w:rFonts w:ascii="Times New Roman" w:hAnsi="Times New Roman" w:cs="Times New Roman"/>
          <w:bCs/>
        </w:rPr>
        <w:t xml:space="preserve"> for Repairs on Parks Ave. through Ohio Public Works Grant Money</w:t>
      </w:r>
      <w:r>
        <w:rPr>
          <w:rFonts w:ascii="Times New Roman" w:hAnsi="Times New Roman" w:cs="Times New Roman"/>
          <w:bCs/>
        </w:rPr>
        <w:t xml:space="preserve"> seconded by Trustee Shafer. </w:t>
      </w:r>
      <w:r w:rsidRPr="00AE77FC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206</w:t>
      </w:r>
    </w:p>
    <w:p w:rsidR="004C0C34" w:rsidRPr="00AE77FC" w:rsidRDefault="004C0C34" w:rsidP="004C0C3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4C0C34" w:rsidRPr="004C0C34" w:rsidRDefault="004C0C34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F70F2E" w:rsidRPr="00AE77FC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AE77FC">
        <w:rPr>
          <w:rFonts w:ascii="Times New Roman" w:hAnsi="Times New Roman" w:cs="Times New Roman"/>
          <w:b/>
          <w:bCs/>
          <w:u w:val="single"/>
        </w:rPr>
        <w:t>ZONING DEPARTMENT</w:t>
      </w:r>
      <w:r w:rsidRPr="00AE77FC">
        <w:rPr>
          <w:rFonts w:ascii="Times New Roman" w:hAnsi="Times New Roman" w:cs="Times New Roman"/>
          <w:b/>
          <w:bCs/>
        </w:rPr>
        <w:t>:</w:t>
      </w:r>
      <w:r w:rsidR="003E0859" w:rsidRPr="00AE77FC">
        <w:rPr>
          <w:rFonts w:ascii="Times New Roman" w:hAnsi="Times New Roman" w:cs="Times New Roman"/>
          <w:b/>
          <w:bCs/>
        </w:rPr>
        <w:t xml:space="preserve"> </w:t>
      </w:r>
      <w:r w:rsidR="005D515B" w:rsidRPr="00AE77FC">
        <w:rPr>
          <w:rFonts w:ascii="Times New Roman" w:hAnsi="Times New Roman" w:cs="Times New Roman"/>
          <w:bCs/>
          <w:i/>
          <w:sz w:val="22"/>
        </w:rPr>
        <w:t>(Dale Riggenbach, Inspector</w:t>
      </w:r>
      <w:r w:rsidR="003E0859" w:rsidRPr="00AE77FC">
        <w:rPr>
          <w:rFonts w:ascii="Times New Roman" w:hAnsi="Times New Roman" w:cs="Times New Roman"/>
          <w:bCs/>
          <w:i/>
          <w:sz w:val="22"/>
        </w:rPr>
        <w:t>)</w:t>
      </w:r>
    </w:p>
    <w:p w:rsidR="006B01B6" w:rsidRDefault="006B01B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E16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</w:t>
      </w:r>
      <w:r w:rsidR="00DC5B5F">
        <w:rPr>
          <w:rFonts w:ascii="Times New Roman" w:hAnsi="Times New Roman" w:cs="Times New Roman"/>
          <w:bCs/>
        </w:rPr>
        <w:t xml:space="preserve">Mr. Riggenbach notified the Board that he walked </w:t>
      </w:r>
      <w:r w:rsidR="00FB682F">
        <w:rPr>
          <w:rFonts w:ascii="Times New Roman" w:hAnsi="Times New Roman" w:cs="Times New Roman"/>
          <w:bCs/>
        </w:rPr>
        <w:t>a</w:t>
      </w:r>
      <w:r w:rsidR="00DC5B5F">
        <w:rPr>
          <w:rFonts w:ascii="Times New Roman" w:hAnsi="Times New Roman" w:cs="Times New Roman"/>
          <w:bCs/>
        </w:rPr>
        <w:t xml:space="preserve"> property with Courtney from the Stark County Health Department. Mr. Riggenbach held a discussion with the Board regarding the violations found at 10331 Louisville Street.</w:t>
      </w:r>
      <w:r w:rsidR="00753C58">
        <w:rPr>
          <w:rFonts w:ascii="Times New Roman" w:hAnsi="Times New Roman" w:cs="Times New Roman"/>
          <w:bCs/>
        </w:rPr>
        <w:t xml:space="preserve"> The Board suggested Mr. Riggenbach write the homeowner a letter in regards to the violations.</w:t>
      </w:r>
    </w:p>
    <w:p w:rsidR="00D12E16" w:rsidRPr="00D12E16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E16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– </w:t>
      </w:r>
      <w:r w:rsidR="00F137D6">
        <w:rPr>
          <w:rFonts w:ascii="Times New Roman" w:hAnsi="Times New Roman" w:cs="Times New Roman"/>
          <w:bCs/>
        </w:rPr>
        <w:t xml:space="preserve">Mr. Riggenbach notified the Board that he walked </w:t>
      </w:r>
      <w:r w:rsidR="00FB682F">
        <w:rPr>
          <w:rFonts w:ascii="Times New Roman" w:hAnsi="Times New Roman" w:cs="Times New Roman"/>
          <w:bCs/>
        </w:rPr>
        <w:t>a</w:t>
      </w:r>
      <w:r w:rsidR="00F137D6">
        <w:rPr>
          <w:rFonts w:ascii="Times New Roman" w:hAnsi="Times New Roman" w:cs="Times New Roman"/>
          <w:bCs/>
        </w:rPr>
        <w:t xml:space="preserve"> property with Courtney from the Stark County Health Department.</w:t>
      </w:r>
      <w:r w:rsidR="00F137D6" w:rsidRPr="00F137D6">
        <w:rPr>
          <w:rFonts w:ascii="Times New Roman" w:hAnsi="Times New Roman" w:cs="Times New Roman"/>
          <w:bCs/>
        </w:rPr>
        <w:t xml:space="preserve"> </w:t>
      </w:r>
      <w:r w:rsidR="00F137D6">
        <w:rPr>
          <w:rFonts w:ascii="Times New Roman" w:hAnsi="Times New Roman" w:cs="Times New Roman"/>
          <w:bCs/>
        </w:rPr>
        <w:t>Mr. Riggenbach held a discussion with the Board regarding the violations found at 4240 Fargo. The Board suggested Mr. Riggenbach write the homeowner a letter in regards to the violations.</w:t>
      </w:r>
    </w:p>
    <w:p w:rsidR="00D12E16" w:rsidRPr="00D12E16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2E16" w:rsidRPr="00D12E16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scussion – </w:t>
      </w:r>
      <w:r w:rsidR="00F137D6">
        <w:rPr>
          <w:rFonts w:ascii="Times New Roman" w:hAnsi="Times New Roman" w:cs="Times New Roman"/>
          <w:bCs/>
        </w:rPr>
        <w:t>Mr. Riggenbach notified the Board that he walked with Courtney from the Stark County Health Department on several properties on Glenhaven, Broadway, and Columbus Road. Mr. Riggenbach held a discussion with the Board of his findings of these properties.</w:t>
      </w:r>
    </w:p>
    <w:p w:rsidR="00D12E16" w:rsidRPr="004444DB" w:rsidRDefault="00D12E1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6F4B3C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u w:val="single"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6F4B3C">
        <w:rPr>
          <w:rFonts w:ascii="Times New Roman" w:hAnsi="Times New Roman" w:cs="Times New Roman"/>
          <w:b/>
          <w:bCs/>
          <w:i/>
          <w:u w:val="single"/>
        </w:rPr>
        <w:t>September 10</w:t>
      </w:r>
      <w:r w:rsidR="00AA24EC" w:rsidRPr="00AE77F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</w:t>
      </w:r>
      <w:r w:rsidR="00545B0C" w:rsidRPr="00AE77FC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 xml:space="preserve"> motioned to approve the </w:t>
      </w:r>
      <w:r w:rsidR="006F4B3C">
        <w:rPr>
          <w:rFonts w:ascii="Times New Roman" w:hAnsi="Times New Roman" w:cs="Times New Roman"/>
          <w:bCs/>
        </w:rPr>
        <w:t>September 10</w:t>
      </w:r>
      <w:r w:rsidR="00AA24EC" w:rsidRPr="00AE77FC">
        <w:rPr>
          <w:rFonts w:ascii="Times New Roman" w:hAnsi="Times New Roman" w:cs="Times New Roman"/>
          <w:bCs/>
        </w:rPr>
        <w:t>, 2015</w:t>
      </w:r>
      <w:r w:rsidRPr="00AE77FC">
        <w:rPr>
          <w:rFonts w:ascii="Times New Roman" w:hAnsi="Times New Roman" w:cs="Times New Roman"/>
          <w:bCs/>
        </w:rPr>
        <w:t xml:space="preserve"> Zoning Report seconded by Trustee </w:t>
      </w:r>
      <w:r w:rsidR="00545B0C" w:rsidRPr="00AE77FC">
        <w:rPr>
          <w:rFonts w:ascii="Times New Roman" w:hAnsi="Times New Roman" w:cs="Times New Roman"/>
          <w:bCs/>
        </w:rPr>
        <w:t>Shafer</w:t>
      </w:r>
      <w:r w:rsidR="00FB349B" w:rsidRPr="00AE77FC">
        <w:rPr>
          <w:rFonts w:ascii="Times New Roman" w:hAnsi="Times New Roman" w:cs="Times New Roman"/>
          <w:bCs/>
        </w:rPr>
        <w:t>.</w:t>
      </w:r>
      <w:r w:rsidR="00F03F19" w:rsidRPr="00AE77FC">
        <w:rPr>
          <w:rFonts w:ascii="Times New Roman" w:hAnsi="Times New Roman" w:cs="Times New Roman"/>
          <w:b/>
          <w:bCs/>
        </w:rPr>
        <w:t xml:space="preserve"> </w:t>
      </w:r>
      <w:r w:rsidRPr="00AE77FC">
        <w:rPr>
          <w:rFonts w:ascii="Times New Roman" w:hAnsi="Times New Roman" w:cs="Times New Roman"/>
          <w:b/>
          <w:bCs/>
        </w:rPr>
        <w:t>MOTION CARRIED. RES#1</w:t>
      </w:r>
      <w:r w:rsidR="0005104A" w:rsidRPr="00AE77FC">
        <w:rPr>
          <w:rFonts w:ascii="Times New Roman" w:hAnsi="Times New Roman" w:cs="Times New Roman"/>
          <w:b/>
          <w:bCs/>
        </w:rPr>
        <w:t>5</w:t>
      </w:r>
      <w:r w:rsidRPr="00AE77FC">
        <w:rPr>
          <w:rFonts w:ascii="Times New Roman" w:hAnsi="Times New Roman" w:cs="Times New Roman"/>
          <w:b/>
          <w:bCs/>
        </w:rPr>
        <w:t>-</w:t>
      </w:r>
      <w:r w:rsidR="000B6914">
        <w:rPr>
          <w:rFonts w:ascii="Times New Roman" w:hAnsi="Times New Roman" w:cs="Times New Roman"/>
          <w:b/>
          <w:bCs/>
          <w:u w:val="single"/>
        </w:rPr>
        <w:t>207</w:t>
      </w:r>
    </w:p>
    <w:p w:rsidR="00003D47" w:rsidRPr="00AE77FC" w:rsidRDefault="00CA1A1D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</w:r>
      <w:r w:rsidR="00003D47"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003D47" w:rsidRPr="004444DB" w:rsidRDefault="00003D47" w:rsidP="00CC2344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AD107C" w:rsidRPr="00AE77FC" w:rsidRDefault="00AD107C" w:rsidP="00AD107C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>August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 2015 Zoning Report for the Stark County Auditor</w:t>
      </w:r>
      <w:r w:rsidRPr="00AE77FC">
        <w:rPr>
          <w:rFonts w:ascii="Times New Roman" w:hAnsi="Times New Roman" w:cs="Times New Roman"/>
          <w:b/>
          <w:bCs/>
          <w:i/>
        </w:rPr>
        <w:t>:</w:t>
      </w:r>
      <w:r w:rsidRPr="00AE77FC">
        <w:rPr>
          <w:rFonts w:ascii="Times New Roman" w:hAnsi="Times New Roman" w:cs="Times New Roman"/>
          <w:bCs/>
        </w:rPr>
        <w:t xml:space="preserve"> Trustee </w:t>
      </w:r>
      <w:r w:rsidR="000B6914">
        <w:rPr>
          <w:rFonts w:ascii="Times New Roman" w:hAnsi="Times New Roman" w:cs="Times New Roman"/>
          <w:bCs/>
        </w:rPr>
        <w:t>Lynch</w:t>
      </w:r>
      <w:r w:rsidRPr="00AE77FC">
        <w:rPr>
          <w:rFonts w:ascii="Times New Roman" w:hAnsi="Times New Roman" w:cs="Times New Roman"/>
          <w:bCs/>
        </w:rPr>
        <w:t xml:space="preserve"> motioned to approve the </w:t>
      </w:r>
      <w:r w:rsidR="009B5E18">
        <w:rPr>
          <w:rFonts w:ascii="Times New Roman" w:hAnsi="Times New Roman" w:cs="Times New Roman"/>
          <w:bCs/>
        </w:rPr>
        <w:t>August</w:t>
      </w:r>
      <w:r w:rsidRPr="00AE77FC">
        <w:rPr>
          <w:rFonts w:ascii="Times New Roman" w:hAnsi="Times New Roman" w:cs="Times New Roman"/>
          <w:bCs/>
        </w:rPr>
        <w:t xml:space="preserve"> 2015 Zoning Report for the Stark County Auditor seconded by Trustee </w:t>
      </w:r>
      <w:r w:rsidR="000B6914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>.</w:t>
      </w:r>
      <w:r w:rsidRPr="00AE77FC">
        <w:rPr>
          <w:rFonts w:ascii="Times New Roman" w:hAnsi="Times New Roman" w:cs="Times New Roman"/>
          <w:b/>
          <w:bCs/>
        </w:rPr>
        <w:t xml:space="preserve"> MOTION CARRIED. RES#15-</w:t>
      </w:r>
      <w:r w:rsidR="000B6914">
        <w:rPr>
          <w:rFonts w:ascii="Times New Roman" w:hAnsi="Times New Roman" w:cs="Times New Roman"/>
          <w:b/>
          <w:bCs/>
          <w:u w:val="single"/>
        </w:rPr>
        <w:t>208</w:t>
      </w:r>
    </w:p>
    <w:p w:rsidR="00AD107C" w:rsidRPr="00AE77FC" w:rsidRDefault="00AD107C" w:rsidP="00AD107C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AD107C" w:rsidRPr="00AD107C" w:rsidRDefault="00AD107C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410D85" w:rsidRPr="00AE77FC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FISCAL OFFICER</w:t>
      </w:r>
      <w:r w:rsidRPr="00AE77FC">
        <w:rPr>
          <w:rFonts w:ascii="Times New Roman" w:hAnsi="Times New Roman" w:cs="Times New Roman"/>
          <w:b/>
          <w:bCs/>
        </w:rPr>
        <w:t>:</w:t>
      </w:r>
      <w:r w:rsidRPr="00AE77FC">
        <w:rPr>
          <w:rFonts w:ascii="Times New Roman" w:hAnsi="Times New Roman" w:cs="Times New Roman"/>
          <w:bCs/>
        </w:rPr>
        <w:t xml:space="preserve"> </w:t>
      </w:r>
      <w:r w:rsidR="00944BA9" w:rsidRPr="00AE77FC">
        <w:rPr>
          <w:rFonts w:ascii="Times New Roman" w:hAnsi="Times New Roman" w:cs="Times New Roman"/>
          <w:bCs/>
          <w:i/>
          <w:sz w:val="22"/>
        </w:rPr>
        <w:t>(Bria</w:t>
      </w:r>
      <w:r w:rsidRPr="00AE77FC">
        <w:rPr>
          <w:rFonts w:ascii="Times New Roman" w:hAnsi="Times New Roman" w:cs="Times New Roman"/>
          <w:bCs/>
          <w:i/>
          <w:sz w:val="22"/>
        </w:rPr>
        <w:t>n Kandel)</w:t>
      </w:r>
      <w:r w:rsidRPr="00AE77FC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444DB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07289" w:rsidRPr="00EA0D4D" w:rsidRDefault="00607289" w:rsidP="00607289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092985">
        <w:rPr>
          <w:rFonts w:ascii="Times New Roman" w:hAnsi="Times New Roman" w:cs="Times New Roman"/>
          <w:b/>
          <w:i/>
          <w:u w:val="single"/>
        </w:rPr>
        <w:t>Resolution</w:t>
      </w:r>
      <w:r w:rsidRPr="00EA0D4D">
        <w:rPr>
          <w:rFonts w:ascii="Times New Roman" w:hAnsi="Times New Roman" w:cs="Times New Roman"/>
          <w:b/>
          <w:i/>
          <w:u w:val="single"/>
        </w:rPr>
        <w:t>:</w:t>
      </w:r>
      <w:r w:rsidRPr="00EA0D4D">
        <w:rPr>
          <w:rFonts w:ascii="Times New Roman" w:hAnsi="Times New Roman" w:cs="Times New Roman"/>
        </w:rPr>
        <w:t xml:space="preserve"> Trustee </w:t>
      </w:r>
      <w:r w:rsidR="000B6914">
        <w:rPr>
          <w:rFonts w:ascii="Times New Roman" w:hAnsi="Times New Roman" w:cs="Times New Roman"/>
        </w:rPr>
        <w:t>Lynch</w:t>
      </w:r>
      <w:r w:rsidRPr="00EA0D4D">
        <w:rPr>
          <w:rFonts w:ascii="Times New Roman" w:hAnsi="Times New Roman" w:cs="Times New Roman"/>
        </w:rPr>
        <w:t xml:space="preserve"> motioned to approve the transfer of $</w:t>
      </w:r>
      <w:r w:rsidR="00D8785B">
        <w:rPr>
          <w:rFonts w:ascii="Times New Roman" w:hAnsi="Times New Roman" w:cs="Times New Roman"/>
        </w:rPr>
        <w:t>5,000 from 04</w:t>
      </w:r>
      <w:r w:rsidRPr="00EA0D4D">
        <w:rPr>
          <w:rFonts w:ascii="Times New Roman" w:hAnsi="Times New Roman" w:cs="Times New Roman"/>
        </w:rPr>
        <w:t xml:space="preserve"> – </w:t>
      </w:r>
      <w:r w:rsidR="00D8785B">
        <w:rPr>
          <w:rFonts w:ascii="Times New Roman" w:hAnsi="Times New Roman" w:cs="Times New Roman"/>
        </w:rPr>
        <w:t>A</w:t>
      </w:r>
      <w:r w:rsidRPr="00EA0D4D">
        <w:rPr>
          <w:rFonts w:ascii="Times New Roman" w:hAnsi="Times New Roman" w:cs="Times New Roman"/>
        </w:rPr>
        <w:t xml:space="preserve"> – 0</w:t>
      </w:r>
      <w:r w:rsidR="00D8785B">
        <w:rPr>
          <w:rFonts w:ascii="Times New Roman" w:hAnsi="Times New Roman" w:cs="Times New Roman"/>
        </w:rPr>
        <w:t>4</w:t>
      </w:r>
      <w:r w:rsidRPr="00EA0D4D">
        <w:rPr>
          <w:rFonts w:ascii="Times New Roman" w:hAnsi="Times New Roman" w:cs="Times New Roman"/>
        </w:rPr>
        <w:t xml:space="preserve"> (</w:t>
      </w:r>
      <w:r w:rsidR="00D8785B">
        <w:rPr>
          <w:rFonts w:ascii="Times New Roman" w:hAnsi="Times New Roman" w:cs="Times New Roman"/>
        </w:rPr>
        <w:t>Tools &amp; Equipment</w:t>
      </w:r>
      <w:r w:rsidR="00EA0D4D" w:rsidRPr="00EA0D4D">
        <w:rPr>
          <w:rFonts w:ascii="Times New Roman" w:hAnsi="Times New Roman" w:cs="Times New Roman"/>
        </w:rPr>
        <w:t>) to 0</w:t>
      </w:r>
      <w:r w:rsidR="00D8785B">
        <w:rPr>
          <w:rFonts w:ascii="Times New Roman" w:hAnsi="Times New Roman" w:cs="Times New Roman"/>
        </w:rPr>
        <w:t>4</w:t>
      </w:r>
      <w:r w:rsidR="00EA0D4D" w:rsidRPr="00EA0D4D">
        <w:rPr>
          <w:rFonts w:ascii="Times New Roman" w:hAnsi="Times New Roman" w:cs="Times New Roman"/>
        </w:rPr>
        <w:t xml:space="preserve"> – A – </w:t>
      </w:r>
      <w:r w:rsidR="00D8785B">
        <w:rPr>
          <w:rFonts w:ascii="Times New Roman" w:hAnsi="Times New Roman" w:cs="Times New Roman"/>
        </w:rPr>
        <w:t>06</w:t>
      </w:r>
      <w:r w:rsidRPr="00EA0D4D">
        <w:rPr>
          <w:rFonts w:ascii="Times New Roman" w:hAnsi="Times New Roman" w:cs="Times New Roman"/>
        </w:rPr>
        <w:t xml:space="preserve"> (</w:t>
      </w:r>
      <w:r w:rsidR="00D8785B">
        <w:rPr>
          <w:rFonts w:ascii="Times New Roman" w:hAnsi="Times New Roman" w:cs="Times New Roman"/>
        </w:rPr>
        <w:t>Repairs</w:t>
      </w:r>
      <w:r w:rsidRPr="00EA0D4D">
        <w:rPr>
          <w:rFonts w:ascii="Times New Roman" w:hAnsi="Times New Roman" w:cs="Times New Roman"/>
        </w:rPr>
        <w:t xml:space="preserve">) seconded by Trustee </w:t>
      </w:r>
      <w:r w:rsidR="000B6914">
        <w:rPr>
          <w:rFonts w:ascii="Times New Roman" w:hAnsi="Times New Roman" w:cs="Times New Roman"/>
        </w:rPr>
        <w:t>Shafer</w:t>
      </w:r>
      <w:r w:rsidR="000A7244" w:rsidRPr="00EA0D4D">
        <w:rPr>
          <w:rFonts w:ascii="Times New Roman" w:hAnsi="Times New Roman" w:cs="Times New Roman"/>
        </w:rPr>
        <w:t>.</w:t>
      </w:r>
      <w:r w:rsidRPr="00EA0D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D4D">
        <w:rPr>
          <w:rFonts w:ascii="Times New Roman" w:hAnsi="Times New Roman" w:cs="Times New Roman"/>
          <w:b/>
          <w:bCs/>
        </w:rPr>
        <w:t>MOTION CARRIED. RES#15-</w:t>
      </w:r>
      <w:r w:rsidR="000B6914">
        <w:rPr>
          <w:rFonts w:ascii="Times New Roman" w:hAnsi="Times New Roman" w:cs="Times New Roman"/>
          <w:b/>
          <w:bCs/>
          <w:u w:val="single"/>
        </w:rPr>
        <w:t>209</w:t>
      </w:r>
    </w:p>
    <w:p w:rsidR="00607289" w:rsidRDefault="00607289" w:rsidP="00607289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EA0D4D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0E0665" w:rsidRPr="003F20D9" w:rsidRDefault="000E066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A0D4D" w:rsidRPr="00EA0D4D" w:rsidRDefault="00EA0D4D" w:rsidP="00EA0D4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092985">
        <w:rPr>
          <w:rFonts w:ascii="Times New Roman" w:hAnsi="Times New Roman" w:cs="Times New Roman"/>
          <w:b/>
          <w:i/>
          <w:u w:val="single"/>
        </w:rPr>
        <w:t>Resolution:</w:t>
      </w:r>
      <w:r w:rsidRPr="00092985">
        <w:rPr>
          <w:rFonts w:ascii="Times New Roman" w:hAnsi="Times New Roman" w:cs="Times New Roman"/>
        </w:rPr>
        <w:t xml:space="preserve"> </w:t>
      </w:r>
      <w:r w:rsidRPr="003A7700">
        <w:rPr>
          <w:rFonts w:ascii="Times New Roman" w:hAnsi="Times New Roman" w:cs="Times New Roman"/>
        </w:rPr>
        <w:t xml:space="preserve">Trustee </w:t>
      </w:r>
      <w:r w:rsidRPr="00EA0D4D">
        <w:rPr>
          <w:rFonts w:ascii="Times New Roman" w:hAnsi="Times New Roman" w:cs="Times New Roman"/>
        </w:rPr>
        <w:t>Lynch motioned to approve the transfer of $</w:t>
      </w:r>
      <w:r w:rsidR="00D8785B">
        <w:rPr>
          <w:rFonts w:ascii="Times New Roman" w:hAnsi="Times New Roman" w:cs="Times New Roman"/>
        </w:rPr>
        <w:t xml:space="preserve">7,000 from </w:t>
      </w:r>
      <w:r w:rsidRPr="00EA0D4D">
        <w:rPr>
          <w:rFonts w:ascii="Times New Roman" w:hAnsi="Times New Roman" w:cs="Times New Roman"/>
        </w:rPr>
        <w:t>0</w:t>
      </w:r>
      <w:r w:rsidR="00D8785B">
        <w:rPr>
          <w:rFonts w:ascii="Times New Roman" w:hAnsi="Times New Roman" w:cs="Times New Roman"/>
        </w:rPr>
        <w:t>3</w:t>
      </w:r>
      <w:r w:rsidRPr="00EA0D4D">
        <w:rPr>
          <w:rFonts w:ascii="Times New Roman" w:hAnsi="Times New Roman" w:cs="Times New Roman"/>
        </w:rPr>
        <w:t xml:space="preserve"> – A – 0</w:t>
      </w:r>
      <w:r w:rsidR="00D8785B">
        <w:rPr>
          <w:rFonts w:ascii="Times New Roman" w:hAnsi="Times New Roman" w:cs="Times New Roman"/>
        </w:rPr>
        <w:t>4</w:t>
      </w:r>
      <w:r w:rsidRPr="00EA0D4D">
        <w:rPr>
          <w:rFonts w:ascii="Times New Roman" w:hAnsi="Times New Roman" w:cs="Times New Roman"/>
        </w:rPr>
        <w:t xml:space="preserve"> (</w:t>
      </w:r>
      <w:r w:rsidR="00D8785B">
        <w:rPr>
          <w:rFonts w:ascii="Times New Roman" w:hAnsi="Times New Roman" w:cs="Times New Roman"/>
        </w:rPr>
        <w:t xml:space="preserve">Tools &amp; Equipment) to </w:t>
      </w:r>
      <w:r w:rsidRPr="00EA0D4D">
        <w:rPr>
          <w:rFonts w:ascii="Times New Roman" w:hAnsi="Times New Roman" w:cs="Times New Roman"/>
        </w:rPr>
        <w:t>0</w:t>
      </w:r>
      <w:r w:rsidR="00D8785B">
        <w:rPr>
          <w:rFonts w:ascii="Times New Roman" w:hAnsi="Times New Roman" w:cs="Times New Roman"/>
        </w:rPr>
        <w:t>3</w:t>
      </w:r>
      <w:r w:rsidRPr="00EA0D4D">
        <w:rPr>
          <w:rFonts w:ascii="Times New Roman" w:hAnsi="Times New Roman" w:cs="Times New Roman"/>
        </w:rPr>
        <w:t xml:space="preserve"> – A – </w:t>
      </w:r>
      <w:r w:rsidR="00D8785B">
        <w:rPr>
          <w:rFonts w:ascii="Times New Roman" w:hAnsi="Times New Roman" w:cs="Times New Roman"/>
        </w:rPr>
        <w:t>0</w:t>
      </w:r>
      <w:r w:rsidR="00BB194F">
        <w:rPr>
          <w:rFonts w:ascii="Times New Roman" w:hAnsi="Times New Roman" w:cs="Times New Roman"/>
        </w:rPr>
        <w:t>7</w:t>
      </w:r>
      <w:r w:rsidRPr="00EA0D4D">
        <w:rPr>
          <w:rFonts w:ascii="Times New Roman" w:hAnsi="Times New Roman" w:cs="Times New Roman"/>
        </w:rPr>
        <w:t xml:space="preserve"> (</w:t>
      </w:r>
      <w:r w:rsidR="00BB194F">
        <w:rPr>
          <w:rFonts w:ascii="Times New Roman" w:hAnsi="Times New Roman" w:cs="Times New Roman"/>
        </w:rPr>
        <w:t>Maintenance of Equip.</w:t>
      </w:r>
      <w:r w:rsidRPr="00EA0D4D">
        <w:rPr>
          <w:rFonts w:ascii="Times New Roman" w:hAnsi="Times New Roman" w:cs="Times New Roman"/>
        </w:rPr>
        <w:t>) seconded by Trustee Shafer.</w:t>
      </w:r>
      <w:r w:rsidRPr="00EA0D4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A0D4D">
        <w:rPr>
          <w:rFonts w:ascii="Times New Roman" w:hAnsi="Times New Roman" w:cs="Times New Roman"/>
          <w:b/>
          <w:bCs/>
        </w:rPr>
        <w:t>MOTION CARRIED. RES#15-</w:t>
      </w:r>
      <w:r w:rsidR="000B6914">
        <w:rPr>
          <w:rFonts w:ascii="Times New Roman" w:hAnsi="Times New Roman" w:cs="Times New Roman"/>
          <w:b/>
          <w:bCs/>
          <w:u w:val="single"/>
        </w:rPr>
        <w:t>210</w:t>
      </w:r>
    </w:p>
    <w:p w:rsidR="00EA0D4D" w:rsidRDefault="00EA0D4D" w:rsidP="00EA0D4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EA0D4D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EA0D4D" w:rsidRPr="00940754" w:rsidRDefault="00EA0D4D" w:rsidP="00940754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622DD0" w:rsidRPr="0068064A" w:rsidRDefault="00622DD0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CONCERNS OF CITIZENS:</w:t>
      </w:r>
      <w:r w:rsidR="0068064A">
        <w:rPr>
          <w:rFonts w:ascii="Times New Roman" w:hAnsi="Times New Roman" w:cs="Times New Roman"/>
          <w:bCs/>
        </w:rPr>
        <w:t xml:space="preserve"> </w:t>
      </w:r>
      <w:r w:rsidR="0068064A" w:rsidRPr="00AE77FC">
        <w:rPr>
          <w:rFonts w:ascii="Times New Roman" w:hAnsi="Times New Roman" w:cs="Times New Roman"/>
          <w:bCs/>
        </w:rPr>
        <w:t>No one signed up to speak at tonight’s meeting.</w:t>
      </w:r>
    </w:p>
    <w:p w:rsidR="00EA0D4D" w:rsidRDefault="00EA0D4D" w:rsidP="00622DD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18B6" w:rsidRPr="00AE77FC" w:rsidRDefault="003318B6" w:rsidP="003318B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bCs/>
          <w:u w:val="single"/>
        </w:rPr>
        <w:t>TRUSTEES</w:t>
      </w:r>
      <w:r w:rsidRPr="00AE77FC">
        <w:rPr>
          <w:rFonts w:ascii="Times New Roman" w:hAnsi="Times New Roman" w:cs="Times New Roman"/>
          <w:b/>
          <w:bCs/>
        </w:rPr>
        <w:t xml:space="preserve">: </w:t>
      </w:r>
      <w:r w:rsidRPr="00AE77FC">
        <w:rPr>
          <w:rFonts w:ascii="Times New Roman" w:hAnsi="Times New Roman" w:cs="Times New Roman"/>
          <w:bCs/>
          <w:i/>
          <w:sz w:val="22"/>
        </w:rPr>
        <w:t>(Lisa</w:t>
      </w:r>
      <w:r w:rsidR="00A00845" w:rsidRPr="00AE77FC">
        <w:rPr>
          <w:rFonts w:ascii="Times New Roman" w:hAnsi="Times New Roman" w:cs="Times New Roman"/>
          <w:bCs/>
          <w:i/>
          <w:sz w:val="22"/>
        </w:rPr>
        <w:t xml:space="preserve"> Shafer, Mike Lynch, Lou Johnson</w:t>
      </w:r>
      <w:r w:rsidR="000D0DA0" w:rsidRPr="00AE77FC">
        <w:rPr>
          <w:rFonts w:ascii="Times New Roman" w:hAnsi="Times New Roman" w:cs="Times New Roman"/>
          <w:bCs/>
          <w:i/>
          <w:sz w:val="22"/>
        </w:rPr>
        <w:t>)</w:t>
      </w:r>
    </w:p>
    <w:p w:rsidR="00300473" w:rsidRPr="004444DB" w:rsidRDefault="00300473" w:rsidP="00AD1B7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0148B" w:rsidRPr="00AE77FC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/>
          <w:i/>
          <w:u w:val="single"/>
        </w:rPr>
        <w:t>R</w:t>
      </w:r>
      <w:r w:rsidRPr="00AE77FC">
        <w:rPr>
          <w:rFonts w:ascii="Times New Roman" w:hAnsi="Times New Roman" w:cs="Times New Roman"/>
          <w:b/>
          <w:bCs/>
          <w:i/>
          <w:u w:val="single"/>
        </w:rPr>
        <w:t xml:space="preserve">esolution – Approve Minutes for </w:t>
      </w:r>
      <w:r w:rsidR="000E0665">
        <w:rPr>
          <w:rFonts w:ascii="Times New Roman" w:hAnsi="Times New Roman" w:cs="Times New Roman"/>
          <w:b/>
          <w:bCs/>
          <w:i/>
          <w:u w:val="single"/>
        </w:rPr>
        <w:t xml:space="preserve">August </w:t>
      </w:r>
      <w:r w:rsidR="0072601B">
        <w:rPr>
          <w:rFonts w:ascii="Times New Roman" w:hAnsi="Times New Roman" w:cs="Times New Roman"/>
          <w:b/>
          <w:bCs/>
          <w:i/>
          <w:u w:val="single"/>
        </w:rPr>
        <w:t>27</w:t>
      </w:r>
      <w:r w:rsidR="00510C3A" w:rsidRPr="00AE77FC">
        <w:rPr>
          <w:rFonts w:ascii="Times New Roman" w:hAnsi="Times New Roman" w:cs="Times New Roman"/>
          <w:b/>
          <w:bCs/>
          <w:i/>
          <w:u w:val="single"/>
        </w:rPr>
        <w:t>, 2015 Meeting:</w:t>
      </w:r>
      <w:r w:rsidRPr="00AE77FC">
        <w:rPr>
          <w:rFonts w:ascii="Times New Roman" w:hAnsi="Times New Roman" w:cs="Times New Roman"/>
          <w:b/>
          <w:bCs/>
          <w:i/>
        </w:rPr>
        <w:t xml:space="preserve"> </w:t>
      </w:r>
      <w:r w:rsidRPr="00AE77FC">
        <w:rPr>
          <w:rFonts w:ascii="Times New Roman" w:hAnsi="Times New Roman" w:cs="Times New Roman"/>
          <w:bCs/>
        </w:rPr>
        <w:t xml:space="preserve">Trustee </w:t>
      </w:r>
      <w:r w:rsidR="00B30A18" w:rsidRPr="00AE77FC">
        <w:rPr>
          <w:rFonts w:ascii="Times New Roman" w:hAnsi="Times New Roman" w:cs="Times New Roman"/>
          <w:bCs/>
        </w:rPr>
        <w:t>Shafer</w:t>
      </w:r>
      <w:r w:rsidRPr="00AE77FC">
        <w:rPr>
          <w:rFonts w:ascii="Times New Roman" w:hAnsi="Times New Roman" w:cs="Times New Roman"/>
          <w:bCs/>
        </w:rPr>
        <w:t xml:space="preserve"> motioned to approve the </w:t>
      </w:r>
      <w:r w:rsidR="00284F7D" w:rsidRPr="00AE77FC">
        <w:rPr>
          <w:rFonts w:ascii="Times New Roman" w:hAnsi="Times New Roman" w:cs="Times New Roman"/>
          <w:bCs/>
        </w:rPr>
        <w:t xml:space="preserve">written minutes for </w:t>
      </w:r>
      <w:r w:rsidR="00E518C9">
        <w:rPr>
          <w:rFonts w:ascii="Times New Roman" w:hAnsi="Times New Roman" w:cs="Times New Roman"/>
          <w:bCs/>
        </w:rPr>
        <w:t>August 27</w:t>
      </w:r>
      <w:r w:rsidR="00510C3A" w:rsidRPr="00AE77FC">
        <w:rPr>
          <w:rFonts w:ascii="Times New Roman" w:hAnsi="Times New Roman" w:cs="Times New Roman"/>
          <w:bCs/>
        </w:rPr>
        <w:t>, 2015 Meeting</w:t>
      </w:r>
      <w:r w:rsidRPr="00AE77FC">
        <w:rPr>
          <w:rFonts w:ascii="Times New Roman" w:hAnsi="Times New Roman" w:cs="Times New Roman"/>
          <w:bCs/>
        </w:rPr>
        <w:t xml:space="preserve"> seconded by Trustee </w:t>
      </w:r>
      <w:r w:rsidR="00B30A18" w:rsidRPr="00AE77FC">
        <w:rPr>
          <w:rFonts w:ascii="Times New Roman" w:hAnsi="Times New Roman" w:cs="Times New Roman"/>
          <w:bCs/>
        </w:rPr>
        <w:t>Lynch</w:t>
      </w:r>
      <w:r w:rsidR="00F80E5F" w:rsidRPr="00AE77FC">
        <w:rPr>
          <w:rFonts w:ascii="Times New Roman" w:hAnsi="Times New Roman" w:cs="Times New Roman"/>
          <w:bCs/>
        </w:rPr>
        <w:t>.</w:t>
      </w:r>
      <w:r w:rsidR="00F9199A" w:rsidRPr="00AE77FC">
        <w:rPr>
          <w:rFonts w:ascii="Times New Roman" w:hAnsi="Times New Roman" w:cs="Times New Roman"/>
          <w:bCs/>
        </w:rPr>
        <w:t xml:space="preserve"> </w:t>
      </w:r>
      <w:r w:rsidRPr="00AE77FC">
        <w:rPr>
          <w:rFonts w:ascii="Times New Roman" w:hAnsi="Times New Roman" w:cs="Times New Roman"/>
          <w:b/>
          <w:bCs/>
        </w:rPr>
        <w:t>MOTION CARRIED. RES#1</w:t>
      </w:r>
      <w:r w:rsidR="00F80E5F" w:rsidRPr="00AE77FC">
        <w:rPr>
          <w:rFonts w:ascii="Times New Roman" w:hAnsi="Times New Roman" w:cs="Times New Roman"/>
          <w:b/>
          <w:bCs/>
        </w:rPr>
        <w:t>5</w:t>
      </w:r>
      <w:r w:rsidRPr="00AE77FC">
        <w:rPr>
          <w:rFonts w:ascii="Times New Roman" w:hAnsi="Times New Roman" w:cs="Times New Roman"/>
          <w:b/>
          <w:bCs/>
        </w:rPr>
        <w:t>-</w:t>
      </w:r>
      <w:r w:rsidR="000B6914">
        <w:rPr>
          <w:rFonts w:ascii="Times New Roman" w:hAnsi="Times New Roman" w:cs="Times New Roman"/>
          <w:b/>
          <w:bCs/>
          <w:u w:val="single"/>
        </w:rPr>
        <w:t>211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AE77FC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70148B" w:rsidRPr="008A763C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763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Resolution – Approve Purchase Orders, Financial Report and Pay Bills</w:t>
      </w:r>
      <w:r w:rsidRPr="008A763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8A763C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8A763C">
        <w:rPr>
          <w:rFonts w:ascii="Times New Roman" w:hAnsi="Times New Roman" w:cs="Times New Roman"/>
          <w:bCs/>
          <w:sz w:val="24"/>
          <w:szCs w:val="24"/>
        </w:rPr>
        <w:t>Shafer</w:t>
      </w:r>
      <w:r w:rsidR="005F7EE3" w:rsidRPr="008A7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63C">
        <w:rPr>
          <w:rFonts w:ascii="Times New Roman" w:hAnsi="Times New Roman" w:cs="Times New Roman"/>
          <w:bCs/>
          <w:sz w:val="24"/>
          <w:szCs w:val="24"/>
        </w:rPr>
        <w:t>motioned to approve all purchase orders, financial report and pay bills in the amount of $</w:t>
      </w:r>
      <w:r w:rsidR="000B6914" w:rsidRPr="008A763C">
        <w:rPr>
          <w:rFonts w:ascii="Times New Roman" w:hAnsi="Times New Roman" w:cs="Times New Roman"/>
          <w:bCs/>
          <w:sz w:val="24"/>
          <w:szCs w:val="24"/>
        </w:rPr>
        <w:t>94,129.04</w:t>
      </w:r>
      <w:r w:rsidRPr="008A763C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8A763C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8A763C">
        <w:rPr>
          <w:rFonts w:ascii="Times New Roman" w:hAnsi="Times New Roman" w:cs="Times New Roman"/>
          <w:bCs/>
          <w:sz w:val="24"/>
          <w:szCs w:val="24"/>
        </w:rPr>
        <w:t>.</w:t>
      </w:r>
      <w:r w:rsidRPr="008A76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63C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8A76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A763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6914" w:rsidRPr="008A763C">
        <w:rPr>
          <w:rFonts w:ascii="Times New Roman" w:hAnsi="Times New Roman" w:cs="Times New Roman"/>
          <w:b/>
          <w:bCs/>
          <w:sz w:val="24"/>
          <w:szCs w:val="24"/>
          <w:u w:val="single"/>
        </w:rPr>
        <w:t>212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8A763C">
        <w:rPr>
          <w:rFonts w:ascii="Times New Roman" w:hAnsi="Times New Roman" w:cs="Times New Roman"/>
          <w:bCs/>
        </w:rPr>
        <w:t>Roll call voting: Mrs. Shafer – YES; Mr. Lynch</w:t>
      </w:r>
      <w:r w:rsidRPr="000B6914">
        <w:rPr>
          <w:rFonts w:ascii="Times New Roman" w:hAnsi="Times New Roman" w:cs="Times New Roman"/>
          <w:bCs/>
        </w:rPr>
        <w:t xml:space="preserve"> – YES; Mr. Johnson – YES</w:t>
      </w:r>
    </w:p>
    <w:p w:rsidR="00CF74CE" w:rsidRPr="0072601B" w:rsidRDefault="00CF74CE" w:rsidP="00CC234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3A3292" w:rsidRPr="001D0E08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8628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8628DE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3607F1" w:rsidRPr="008628DE">
        <w:rPr>
          <w:rFonts w:ascii="Times New Roman" w:hAnsi="Times New Roman" w:cs="Times New Roman"/>
          <w:bCs/>
          <w:sz w:val="24"/>
          <w:szCs w:val="24"/>
        </w:rPr>
        <w:t>Shafer</w:t>
      </w:r>
      <w:r w:rsidR="00741491" w:rsidRPr="00AE7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AE77FC">
        <w:rPr>
          <w:rFonts w:ascii="Times New Roman" w:hAnsi="Times New Roman" w:cs="Times New Roman"/>
          <w:bCs/>
          <w:sz w:val="24"/>
          <w:szCs w:val="24"/>
        </w:rPr>
        <w:t xml:space="preserve">motioned to sign checks and adjourn </w:t>
      </w:r>
      <w:r w:rsidR="009603DB" w:rsidRPr="00AE77FC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0C7BDF" w:rsidRPr="000B6914">
        <w:rPr>
          <w:rFonts w:ascii="Times New Roman" w:hAnsi="Times New Roman" w:cs="Times New Roman"/>
          <w:bCs/>
          <w:sz w:val="24"/>
          <w:szCs w:val="24"/>
        </w:rPr>
        <w:t>7:</w:t>
      </w:r>
      <w:r w:rsidR="000B6914" w:rsidRPr="000B6914">
        <w:rPr>
          <w:rFonts w:ascii="Times New Roman" w:hAnsi="Times New Roman" w:cs="Times New Roman"/>
          <w:bCs/>
          <w:sz w:val="24"/>
          <w:szCs w:val="24"/>
        </w:rPr>
        <w:t>53</w:t>
      </w:r>
      <w:r w:rsidR="00FC17EC" w:rsidRPr="000B69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512" w:rsidRPr="000B6914">
        <w:rPr>
          <w:rFonts w:ascii="Times New Roman" w:hAnsi="Times New Roman" w:cs="Times New Roman"/>
          <w:bCs/>
          <w:sz w:val="24"/>
          <w:szCs w:val="24"/>
        </w:rPr>
        <w:t>p.m. seconded</w:t>
      </w:r>
      <w:r w:rsidR="00316512" w:rsidRPr="001D0E08">
        <w:rPr>
          <w:rFonts w:ascii="Times New Roman" w:hAnsi="Times New Roman" w:cs="Times New Roman"/>
          <w:bCs/>
          <w:sz w:val="24"/>
          <w:szCs w:val="24"/>
        </w:rPr>
        <w:t xml:space="preserve"> by Trustee </w:t>
      </w:r>
      <w:r w:rsidR="003607F1" w:rsidRPr="001D0E08">
        <w:rPr>
          <w:rFonts w:ascii="Times New Roman" w:hAnsi="Times New Roman" w:cs="Times New Roman"/>
          <w:bCs/>
          <w:sz w:val="24"/>
          <w:szCs w:val="24"/>
        </w:rPr>
        <w:t>Lynch</w:t>
      </w:r>
      <w:r w:rsidR="00AC4565" w:rsidRPr="001D0E08">
        <w:rPr>
          <w:rFonts w:ascii="Times New Roman" w:hAnsi="Times New Roman" w:cs="Times New Roman"/>
          <w:bCs/>
          <w:sz w:val="24"/>
          <w:szCs w:val="24"/>
        </w:rPr>
        <w:t>.</w:t>
      </w:r>
      <w:r w:rsidR="00316512" w:rsidRPr="001D0E08">
        <w:rPr>
          <w:rFonts w:ascii="Times New Roman" w:hAnsi="Times New Roman" w:cs="Times New Roman"/>
          <w:b/>
          <w:bCs/>
          <w:sz w:val="24"/>
          <w:szCs w:val="24"/>
        </w:rPr>
        <w:t xml:space="preserve">  MOTION CARRIED. </w:t>
      </w:r>
      <w:r w:rsidR="00316512" w:rsidRPr="000B6914">
        <w:rPr>
          <w:rFonts w:ascii="Times New Roman" w:hAnsi="Times New Roman" w:cs="Times New Roman"/>
          <w:b/>
          <w:bCs/>
          <w:sz w:val="24"/>
          <w:szCs w:val="24"/>
        </w:rPr>
        <w:t>RES#1</w:t>
      </w:r>
      <w:r w:rsidR="00F80E5F" w:rsidRPr="000B69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0B691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6914" w:rsidRPr="000B6914">
        <w:rPr>
          <w:rFonts w:ascii="Times New Roman" w:hAnsi="Times New Roman" w:cs="Times New Roman"/>
          <w:b/>
          <w:bCs/>
          <w:sz w:val="24"/>
          <w:szCs w:val="24"/>
          <w:u w:val="single"/>
        </w:rPr>
        <w:t>213</w:t>
      </w:r>
    </w:p>
    <w:p w:rsidR="00003D47" w:rsidRPr="00AE77FC" w:rsidRDefault="00003D47" w:rsidP="00003D47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1D0E08">
        <w:rPr>
          <w:rFonts w:ascii="Times New Roman" w:hAnsi="Times New Roman" w:cs="Times New Roman"/>
          <w:bCs/>
        </w:rPr>
        <w:t>Roll call voting: Mrs. Shafer – YES</w:t>
      </w:r>
      <w:r w:rsidRPr="00AE77FC">
        <w:rPr>
          <w:rFonts w:ascii="Times New Roman" w:hAnsi="Times New Roman" w:cs="Times New Roman"/>
          <w:bCs/>
        </w:rPr>
        <w:t>; Mr. Lynch – YES; Mr. Johnson – YES</w:t>
      </w:r>
    </w:p>
    <w:p w:rsid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77FC" w:rsidRPr="00AE77FC" w:rsidRDefault="00AE77FC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9F8" w:rsidRDefault="007639F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39F8" w:rsidRPr="00AE77FC" w:rsidRDefault="007639F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AE77FC" w:rsidRDefault="002871AF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D15730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 </w:t>
      </w:r>
      <w:r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BA7BE7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5B8B" w:rsidRPr="00AE77FC">
        <w:rPr>
          <w:rFonts w:ascii="Times New Roman" w:hAnsi="Times New Roman" w:cs="Times New Roman"/>
          <w:bCs/>
          <w:sz w:val="24"/>
          <w:szCs w:val="24"/>
        </w:rPr>
        <w:tab/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</w:t>
      </w:r>
      <w:r w:rsidR="00E005AC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_ </w:t>
      </w:r>
      <w:r w:rsidR="00435B8B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</w:t>
      </w:r>
      <w:r w:rsidR="00F97555" w:rsidRPr="00AE77F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</w:p>
    <w:p w:rsidR="004074BE" w:rsidRPr="00AE77FC" w:rsidRDefault="006109B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>ATTEST:</w:t>
      </w:r>
      <w:r w:rsidR="00794F85" w:rsidRPr="00AE77FC">
        <w:rPr>
          <w:rFonts w:ascii="Times New Roman" w:hAnsi="Times New Roman" w:cs="Times New Roman"/>
          <w:sz w:val="24"/>
          <w:szCs w:val="24"/>
        </w:rPr>
        <w:t xml:space="preserve"> </w:t>
      </w:r>
      <w:r w:rsidRPr="00AE77FC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AE77FC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AE77FC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AE77FC">
        <w:rPr>
          <w:rFonts w:ascii="Times New Roman" w:hAnsi="Times New Roman" w:cs="Times New Roman"/>
          <w:sz w:val="24"/>
          <w:szCs w:val="24"/>
        </w:rPr>
        <w:tab/>
      </w:r>
      <w:r w:rsidR="002744C7" w:rsidRPr="00AE77FC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AE77FC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AE77FC" w:rsidRDefault="002E530C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AE77FC" w:rsidRDefault="00A43145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  <w:r w:rsidRPr="00AE77FC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F97555" w:rsidRPr="00AE77FC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Lisa R. Shafer, Vice President</w:t>
      </w:r>
    </w:p>
    <w:p w:rsidR="00435B8B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C568CA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435B8B" w:rsidRPr="00AE77FC" w:rsidRDefault="00C568CA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</w:p>
    <w:p w:rsidR="00435B8B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</w:r>
      <w:r w:rsidRPr="00AE77FC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  <w:r w:rsidR="00F97555" w:rsidRPr="00AE77F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C568CA" w:rsidRPr="00AE77FC" w:rsidRDefault="00435B8B" w:rsidP="00435B8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Michael L. Lynch, Trustee</w:t>
      </w:r>
    </w:p>
    <w:p w:rsidR="0005793D" w:rsidRPr="00AE77FC" w:rsidRDefault="00C568CA" w:rsidP="00C568CA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C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912742" w:rsidRPr="00AE77FC" w:rsidRDefault="00912742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6C7" w:rsidRPr="00AE6D7E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AE6D7E">
        <w:rPr>
          <w:rFonts w:ascii="Times New Roman" w:hAnsi="Times New Roman" w:cs="Times New Roman"/>
          <w:i/>
          <w:sz w:val="18"/>
          <w:szCs w:val="24"/>
        </w:rPr>
        <w:t>-Trustees</w:t>
      </w:r>
      <w:r w:rsidRPr="00AE6D7E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AE6D7E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AE6D7E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 w:rsidRPr="00AE6D7E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</w:t>
      </w:r>
      <w:r w:rsidR="0072601B">
        <w:rPr>
          <w:rFonts w:ascii="Times New Roman" w:hAnsi="Times New Roman" w:cs="Times New Roman"/>
          <w:i/>
          <w:sz w:val="18"/>
          <w:szCs w:val="24"/>
          <w:u w:val="single"/>
        </w:rPr>
        <w:t>September 10</w:t>
      </w:r>
      <w:r w:rsidR="00555209" w:rsidRPr="00AE6D7E">
        <w:rPr>
          <w:rFonts w:ascii="Times New Roman" w:hAnsi="Times New Roman" w:cs="Times New Roman"/>
          <w:i/>
          <w:sz w:val="18"/>
          <w:szCs w:val="24"/>
          <w:u w:val="single"/>
        </w:rPr>
        <w:t>.</w:t>
      </w:r>
      <w:r w:rsidR="008B4EAC"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E005AC" w:rsidRPr="00AE6D7E" w:rsidRDefault="00C67C39" w:rsidP="00B553F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E005AC" w:rsidRPr="00AE6D7E" w:rsidSect="00050AEC">
      <w:headerReference w:type="default" r:id="rId8"/>
      <w:footerReference w:type="default" r:id="rId9"/>
      <w:pgSz w:w="12240" w:h="15840" w:code="1"/>
      <w:pgMar w:top="720" w:right="1296" w:bottom="720" w:left="1296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5E" w:rsidRDefault="002C6C5E" w:rsidP="00BD4AF6">
      <w:pPr>
        <w:spacing w:after="0" w:line="240" w:lineRule="auto"/>
      </w:pPr>
      <w:r>
        <w:separator/>
      </w:r>
    </w:p>
  </w:endnote>
  <w:endnote w:type="continuationSeparator" w:id="0">
    <w:p w:rsidR="002C6C5E" w:rsidRDefault="002C6C5E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C35364">
    <w:pPr>
      <w:pStyle w:val="Footer"/>
      <w:jc w:val="center"/>
      <w:rPr>
        <w:rFonts w:cs="Times New Roman"/>
      </w:rPr>
    </w:pPr>
    <w:fldSimple w:instr=" PAGE   \* MERGEFORMAT ">
      <w:r w:rsidR="000E72BF">
        <w:rPr>
          <w:noProof/>
        </w:rPr>
        <w:t>3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5E" w:rsidRDefault="002C6C5E" w:rsidP="00BD4AF6">
      <w:pPr>
        <w:spacing w:after="0" w:line="240" w:lineRule="auto"/>
      </w:pPr>
      <w:r>
        <w:separator/>
      </w:r>
    </w:p>
  </w:footnote>
  <w:footnote w:type="continuationSeparator" w:id="0">
    <w:p w:rsidR="002C6C5E" w:rsidRDefault="002C6C5E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42" w:rsidRPr="00912742" w:rsidRDefault="00912742" w:rsidP="00912742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>
      <w:rPr>
        <w:rFonts w:ascii="Times New Roman" w:hAnsi="Times New Roman" w:cs="Times New Roman"/>
        <w:i/>
        <w:sz w:val="20"/>
      </w:rPr>
      <w:t xml:space="preserve">2015, </w:t>
    </w:r>
    <w:r w:rsidR="006F4B3C">
      <w:rPr>
        <w:rFonts w:ascii="Times New Roman" w:hAnsi="Times New Roman" w:cs="Times New Roman"/>
        <w:i/>
        <w:sz w:val="20"/>
      </w:rPr>
      <w:t>September 10</w:t>
    </w:r>
    <w:r w:rsidRPr="00964D61">
      <w:rPr>
        <w:rFonts w:ascii="Times New Roman" w:hAnsi="Times New Roman" w:cs="Times New Roman"/>
        <w:i/>
        <w:sz w:val="20"/>
      </w:rPr>
      <w:t xml:space="preserve"> (Cont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A3D444E"/>
    <w:multiLevelType w:val="hybridMultilevel"/>
    <w:tmpl w:val="3888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2EA5"/>
    <w:rsid w:val="0000337D"/>
    <w:rsid w:val="00003D47"/>
    <w:rsid w:val="00004E58"/>
    <w:rsid w:val="0000505B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1EF0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90B"/>
    <w:rsid w:val="00017EA4"/>
    <w:rsid w:val="00017F33"/>
    <w:rsid w:val="00020569"/>
    <w:rsid w:val="000215E6"/>
    <w:rsid w:val="000218E9"/>
    <w:rsid w:val="00022131"/>
    <w:rsid w:val="000224E5"/>
    <w:rsid w:val="00022763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68C0"/>
    <w:rsid w:val="00037AA7"/>
    <w:rsid w:val="00040068"/>
    <w:rsid w:val="00040314"/>
    <w:rsid w:val="00040767"/>
    <w:rsid w:val="00040C54"/>
    <w:rsid w:val="00040FE6"/>
    <w:rsid w:val="000410E5"/>
    <w:rsid w:val="000414F1"/>
    <w:rsid w:val="00042128"/>
    <w:rsid w:val="000421A4"/>
    <w:rsid w:val="00042D0A"/>
    <w:rsid w:val="00042D40"/>
    <w:rsid w:val="0004300E"/>
    <w:rsid w:val="00043218"/>
    <w:rsid w:val="00044A7A"/>
    <w:rsid w:val="00044C19"/>
    <w:rsid w:val="00044C36"/>
    <w:rsid w:val="0004569C"/>
    <w:rsid w:val="00046104"/>
    <w:rsid w:val="000461E8"/>
    <w:rsid w:val="0004651D"/>
    <w:rsid w:val="00046B44"/>
    <w:rsid w:val="00046F54"/>
    <w:rsid w:val="00047128"/>
    <w:rsid w:val="000471E8"/>
    <w:rsid w:val="000478DE"/>
    <w:rsid w:val="00047931"/>
    <w:rsid w:val="000500BC"/>
    <w:rsid w:val="000501C6"/>
    <w:rsid w:val="00050AE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046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7"/>
    <w:rsid w:val="00057FBA"/>
    <w:rsid w:val="00060408"/>
    <w:rsid w:val="00060B5A"/>
    <w:rsid w:val="00060D3D"/>
    <w:rsid w:val="00060F01"/>
    <w:rsid w:val="000615CB"/>
    <w:rsid w:val="00062A56"/>
    <w:rsid w:val="00062E07"/>
    <w:rsid w:val="00062EFE"/>
    <w:rsid w:val="00063190"/>
    <w:rsid w:val="000636BF"/>
    <w:rsid w:val="00063BC7"/>
    <w:rsid w:val="0006401D"/>
    <w:rsid w:val="000648AD"/>
    <w:rsid w:val="000648CE"/>
    <w:rsid w:val="00065EDC"/>
    <w:rsid w:val="0006623C"/>
    <w:rsid w:val="000666A6"/>
    <w:rsid w:val="000668DC"/>
    <w:rsid w:val="00066FEB"/>
    <w:rsid w:val="0006798E"/>
    <w:rsid w:val="00067C3F"/>
    <w:rsid w:val="00067C95"/>
    <w:rsid w:val="00070140"/>
    <w:rsid w:val="00070155"/>
    <w:rsid w:val="00070276"/>
    <w:rsid w:val="00070697"/>
    <w:rsid w:val="0007127F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2B0"/>
    <w:rsid w:val="000763EE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1EF9"/>
    <w:rsid w:val="0009246E"/>
    <w:rsid w:val="000927EC"/>
    <w:rsid w:val="0009283F"/>
    <w:rsid w:val="00092985"/>
    <w:rsid w:val="00092990"/>
    <w:rsid w:val="00092F51"/>
    <w:rsid w:val="0009340F"/>
    <w:rsid w:val="000936CF"/>
    <w:rsid w:val="00093997"/>
    <w:rsid w:val="00093CDB"/>
    <w:rsid w:val="000940CB"/>
    <w:rsid w:val="00094E6F"/>
    <w:rsid w:val="00095204"/>
    <w:rsid w:val="00096083"/>
    <w:rsid w:val="0009613E"/>
    <w:rsid w:val="00096475"/>
    <w:rsid w:val="00096614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5B7"/>
    <w:rsid w:val="000A5A8F"/>
    <w:rsid w:val="000A5CB1"/>
    <w:rsid w:val="000A5EFA"/>
    <w:rsid w:val="000A6073"/>
    <w:rsid w:val="000A6315"/>
    <w:rsid w:val="000A6675"/>
    <w:rsid w:val="000A6799"/>
    <w:rsid w:val="000A6F57"/>
    <w:rsid w:val="000A7244"/>
    <w:rsid w:val="000B0356"/>
    <w:rsid w:val="000B0949"/>
    <w:rsid w:val="000B1C27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B6914"/>
    <w:rsid w:val="000B7D5A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245"/>
    <w:rsid w:val="000C34DF"/>
    <w:rsid w:val="000C363F"/>
    <w:rsid w:val="000C3EAA"/>
    <w:rsid w:val="000C45A7"/>
    <w:rsid w:val="000C4885"/>
    <w:rsid w:val="000C4BD4"/>
    <w:rsid w:val="000C4C54"/>
    <w:rsid w:val="000C4E99"/>
    <w:rsid w:val="000C4F00"/>
    <w:rsid w:val="000C5D7B"/>
    <w:rsid w:val="000C5FD7"/>
    <w:rsid w:val="000C6071"/>
    <w:rsid w:val="000C6CDC"/>
    <w:rsid w:val="000C7431"/>
    <w:rsid w:val="000C7A1B"/>
    <w:rsid w:val="000C7A72"/>
    <w:rsid w:val="000C7BDF"/>
    <w:rsid w:val="000D01FA"/>
    <w:rsid w:val="000D0A5C"/>
    <w:rsid w:val="000D0C93"/>
    <w:rsid w:val="000D0DA0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4C0F"/>
    <w:rsid w:val="000D5116"/>
    <w:rsid w:val="000D57B4"/>
    <w:rsid w:val="000D5B48"/>
    <w:rsid w:val="000D704A"/>
    <w:rsid w:val="000D72B6"/>
    <w:rsid w:val="000D76DD"/>
    <w:rsid w:val="000D7870"/>
    <w:rsid w:val="000D7F1B"/>
    <w:rsid w:val="000E0665"/>
    <w:rsid w:val="000E0806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BC0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2BF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39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088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4C4C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5DC4"/>
    <w:rsid w:val="001163B0"/>
    <w:rsid w:val="00116AB3"/>
    <w:rsid w:val="00116BE0"/>
    <w:rsid w:val="0011718C"/>
    <w:rsid w:val="00117934"/>
    <w:rsid w:val="00117BD1"/>
    <w:rsid w:val="00117C97"/>
    <w:rsid w:val="00120073"/>
    <w:rsid w:val="0012041E"/>
    <w:rsid w:val="00120A0D"/>
    <w:rsid w:val="00120AD4"/>
    <w:rsid w:val="00120F4E"/>
    <w:rsid w:val="00121FD5"/>
    <w:rsid w:val="00122816"/>
    <w:rsid w:val="00122D74"/>
    <w:rsid w:val="0012355E"/>
    <w:rsid w:val="001239ED"/>
    <w:rsid w:val="00123E89"/>
    <w:rsid w:val="00124006"/>
    <w:rsid w:val="001248B9"/>
    <w:rsid w:val="0012511D"/>
    <w:rsid w:val="001256F1"/>
    <w:rsid w:val="00125CEE"/>
    <w:rsid w:val="001262FB"/>
    <w:rsid w:val="00126344"/>
    <w:rsid w:val="0012687E"/>
    <w:rsid w:val="0012689D"/>
    <w:rsid w:val="00126D68"/>
    <w:rsid w:val="00127326"/>
    <w:rsid w:val="00127381"/>
    <w:rsid w:val="001274CA"/>
    <w:rsid w:val="0012755B"/>
    <w:rsid w:val="00127680"/>
    <w:rsid w:val="001276A8"/>
    <w:rsid w:val="001300C2"/>
    <w:rsid w:val="0013090E"/>
    <w:rsid w:val="00130DAF"/>
    <w:rsid w:val="00130F2C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37E15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523"/>
    <w:rsid w:val="00147770"/>
    <w:rsid w:val="00147803"/>
    <w:rsid w:val="00147A89"/>
    <w:rsid w:val="00147C29"/>
    <w:rsid w:val="00147D9A"/>
    <w:rsid w:val="00147DEE"/>
    <w:rsid w:val="00147E55"/>
    <w:rsid w:val="00147F71"/>
    <w:rsid w:val="00150541"/>
    <w:rsid w:val="0015054C"/>
    <w:rsid w:val="0015079D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4339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196"/>
    <w:rsid w:val="0017151F"/>
    <w:rsid w:val="00171DC7"/>
    <w:rsid w:val="00172DCC"/>
    <w:rsid w:val="0017307C"/>
    <w:rsid w:val="001731C0"/>
    <w:rsid w:val="00173DBE"/>
    <w:rsid w:val="001741A7"/>
    <w:rsid w:val="00174303"/>
    <w:rsid w:val="001743CB"/>
    <w:rsid w:val="00174495"/>
    <w:rsid w:val="001748CF"/>
    <w:rsid w:val="00174BEC"/>
    <w:rsid w:val="00174BF0"/>
    <w:rsid w:val="0017551D"/>
    <w:rsid w:val="001758AB"/>
    <w:rsid w:val="00175C6D"/>
    <w:rsid w:val="00175C93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0D38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4F57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A71E2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370"/>
    <w:rsid w:val="001B3BFE"/>
    <w:rsid w:val="001B4D12"/>
    <w:rsid w:val="001B614B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656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0E08"/>
    <w:rsid w:val="001D1128"/>
    <w:rsid w:val="001D1373"/>
    <w:rsid w:val="001D1A47"/>
    <w:rsid w:val="001D1D3B"/>
    <w:rsid w:val="001D1E2A"/>
    <w:rsid w:val="001D201C"/>
    <w:rsid w:val="001D28E9"/>
    <w:rsid w:val="001D290C"/>
    <w:rsid w:val="001D2C27"/>
    <w:rsid w:val="001D3ABB"/>
    <w:rsid w:val="001D3ED7"/>
    <w:rsid w:val="001D403C"/>
    <w:rsid w:val="001D4062"/>
    <w:rsid w:val="001D4262"/>
    <w:rsid w:val="001D49A3"/>
    <w:rsid w:val="001D4B96"/>
    <w:rsid w:val="001D4E75"/>
    <w:rsid w:val="001D531F"/>
    <w:rsid w:val="001D543E"/>
    <w:rsid w:val="001D56E2"/>
    <w:rsid w:val="001D5837"/>
    <w:rsid w:val="001D5AF1"/>
    <w:rsid w:val="001D5D46"/>
    <w:rsid w:val="001D61B5"/>
    <w:rsid w:val="001D628C"/>
    <w:rsid w:val="001D6579"/>
    <w:rsid w:val="001D6CFD"/>
    <w:rsid w:val="001D6D94"/>
    <w:rsid w:val="001D71DF"/>
    <w:rsid w:val="001D7F64"/>
    <w:rsid w:val="001E00C8"/>
    <w:rsid w:val="001E0307"/>
    <w:rsid w:val="001E04C6"/>
    <w:rsid w:val="001E072E"/>
    <w:rsid w:val="001E0A8B"/>
    <w:rsid w:val="001E0E5D"/>
    <w:rsid w:val="001E0F71"/>
    <w:rsid w:val="001E153F"/>
    <w:rsid w:val="001E20DE"/>
    <w:rsid w:val="001E2372"/>
    <w:rsid w:val="001E2943"/>
    <w:rsid w:val="001E3042"/>
    <w:rsid w:val="001E3059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164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B24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37E6"/>
    <w:rsid w:val="0021445B"/>
    <w:rsid w:val="002154A8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6981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0EBB"/>
    <w:rsid w:val="00241251"/>
    <w:rsid w:val="00241A16"/>
    <w:rsid w:val="00241AFD"/>
    <w:rsid w:val="00242944"/>
    <w:rsid w:val="002430C1"/>
    <w:rsid w:val="002431D2"/>
    <w:rsid w:val="002432C9"/>
    <w:rsid w:val="00243A6D"/>
    <w:rsid w:val="00243F4D"/>
    <w:rsid w:val="00244018"/>
    <w:rsid w:val="00244144"/>
    <w:rsid w:val="002444DD"/>
    <w:rsid w:val="0024465F"/>
    <w:rsid w:val="002447B7"/>
    <w:rsid w:val="002447E5"/>
    <w:rsid w:val="00244B36"/>
    <w:rsid w:val="00244E25"/>
    <w:rsid w:val="002454F5"/>
    <w:rsid w:val="002461CD"/>
    <w:rsid w:val="002463F9"/>
    <w:rsid w:val="0024640F"/>
    <w:rsid w:val="002464F2"/>
    <w:rsid w:val="002467EA"/>
    <w:rsid w:val="002473A2"/>
    <w:rsid w:val="00247819"/>
    <w:rsid w:val="00247B81"/>
    <w:rsid w:val="00247F6D"/>
    <w:rsid w:val="002519DD"/>
    <w:rsid w:val="00252430"/>
    <w:rsid w:val="002536AE"/>
    <w:rsid w:val="00253CB7"/>
    <w:rsid w:val="002544B7"/>
    <w:rsid w:val="00255A97"/>
    <w:rsid w:val="00255B4D"/>
    <w:rsid w:val="00256A64"/>
    <w:rsid w:val="002571BF"/>
    <w:rsid w:val="0025740E"/>
    <w:rsid w:val="00257620"/>
    <w:rsid w:val="0025786E"/>
    <w:rsid w:val="00257ACD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3B5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143"/>
    <w:rsid w:val="00266BBB"/>
    <w:rsid w:val="00266F2B"/>
    <w:rsid w:val="002670F3"/>
    <w:rsid w:val="00267A06"/>
    <w:rsid w:val="00267EB6"/>
    <w:rsid w:val="002709E8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4F7D"/>
    <w:rsid w:val="00285A50"/>
    <w:rsid w:val="00286078"/>
    <w:rsid w:val="00286B46"/>
    <w:rsid w:val="002871AF"/>
    <w:rsid w:val="002874AB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79"/>
    <w:rsid w:val="00293094"/>
    <w:rsid w:val="00293901"/>
    <w:rsid w:val="00293D6E"/>
    <w:rsid w:val="002945F8"/>
    <w:rsid w:val="00294F25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DA6"/>
    <w:rsid w:val="002A7E91"/>
    <w:rsid w:val="002B045E"/>
    <w:rsid w:val="002B0599"/>
    <w:rsid w:val="002B08B3"/>
    <w:rsid w:val="002B0BCF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750"/>
    <w:rsid w:val="002C2888"/>
    <w:rsid w:val="002C2DC5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5E"/>
    <w:rsid w:val="002C6CF7"/>
    <w:rsid w:val="002C70FE"/>
    <w:rsid w:val="002C744E"/>
    <w:rsid w:val="002C7C0C"/>
    <w:rsid w:val="002C7C26"/>
    <w:rsid w:val="002C7CC7"/>
    <w:rsid w:val="002C7EF0"/>
    <w:rsid w:val="002D0FAD"/>
    <w:rsid w:val="002D1736"/>
    <w:rsid w:val="002D18D6"/>
    <w:rsid w:val="002D192A"/>
    <w:rsid w:val="002D21C8"/>
    <w:rsid w:val="002D3015"/>
    <w:rsid w:val="002D33A9"/>
    <w:rsid w:val="002D46E0"/>
    <w:rsid w:val="002D515C"/>
    <w:rsid w:val="002D543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463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61F"/>
    <w:rsid w:val="002F6B74"/>
    <w:rsid w:val="002F7452"/>
    <w:rsid w:val="002F745F"/>
    <w:rsid w:val="002F7DC4"/>
    <w:rsid w:val="0030007E"/>
    <w:rsid w:val="003002C9"/>
    <w:rsid w:val="00300473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24D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003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5DA"/>
    <w:rsid w:val="00324929"/>
    <w:rsid w:val="0032499D"/>
    <w:rsid w:val="003251E4"/>
    <w:rsid w:val="00325CF1"/>
    <w:rsid w:val="0032630C"/>
    <w:rsid w:val="003269EE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6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53"/>
    <w:rsid w:val="003369AF"/>
    <w:rsid w:val="003379A4"/>
    <w:rsid w:val="00337AE9"/>
    <w:rsid w:val="00337C97"/>
    <w:rsid w:val="00340508"/>
    <w:rsid w:val="00340C33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4C0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64B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7F1"/>
    <w:rsid w:val="00360DE8"/>
    <w:rsid w:val="00360E22"/>
    <w:rsid w:val="0036140D"/>
    <w:rsid w:val="00361452"/>
    <w:rsid w:val="00361CBF"/>
    <w:rsid w:val="00361E8D"/>
    <w:rsid w:val="00362114"/>
    <w:rsid w:val="00362B95"/>
    <w:rsid w:val="00362ED4"/>
    <w:rsid w:val="00362F97"/>
    <w:rsid w:val="00363322"/>
    <w:rsid w:val="00363FF3"/>
    <w:rsid w:val="003641AB"/>
    <w:rsid w:val="00364B88"/>
    <w:rsid w:val="00365CAD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A13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12D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69FF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428"/>
    <w:rsid w:val="003A07EE"/>
    <w:rsid w:val="003A0CD0"/>
    <w:rsid w:val="003A0D37"/>
    <w:rsid w:val="003A0F9C"/>
    <w:rsid w:val="003A164D"/>
    <w:rsid w:val="003A17F4"/>
    <w:rsid w:val="003A1C95"/>
    <w:rsid w:val="003A2530"/>
    <w:rsid w:val="003A26CA"/>
    <w:rsid w:val="003A2C43"/>
    <w:rsid w:val="003A2D1A"/>
    <w:rsid w:val="003A2D5E"/>
    <w:rsid w:val="003A3292"/>
    <w:rsid w:val="003A32ED"/>
    <w:rsid w:val="003A38F7"/>
    <w:rsid w:val="003A3C90"/>
    <w:rsid w:val="003A3CDE"/>
    <w:rsid w:val="003A47DB"/>
    <w:rsid w:val="003A4B1B"/>
    <w:rsid w:val="003A4FBD"/>
    <w:rsid w:val="003A6C80"/>
    <w:rsid w:val="003A6FBC"/>
    <w:rsid w:val="003A750C"/>
    <w:rsid w:val="003A7700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3BE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5DC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0CD4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02"/>
    <w:rsid w:val="003D578A"/>
    <w:rsid w:val="003D5E30"/>
    <w:rsid w:val="003D60E4"/>
    <w:rsid w:val="003D6749"/>
    <w:rsid w:val="003D68A9"/>
    <w:rsid w:val="003D7235"/>
    <w:rsid w:val="003D774B"/>
    <w:rsid w:val="003D7D69"/>
    <w:rsid w:val="003D7FB7"/>
    <w:rsid w:val="003E0071"/>
    <w:rsid w:val="003E05B8"/>
    <w:rsid w:val="003E0859"/>
    <w:rsid w:val="003E0D19"/>
    <w:rsid w:val="003E0F65"/>
    <w:rsid w:val="003E12F9"/>
    <w:rsid w:val="003E16B0"/>
    <w:rsid w:val="003E171B"/>
    <w:rsid w:val="003E1945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1F"/>
    <w:rsid w:val="003E502D"/>
    <w:rsid w:val="003E5237"/>
    <w:rsid w:val="003E5A12"/>
    <w:rsid w:val="003E5D6B"/>
    <w:rsid w:val="003E5ED3"/>
    <w:rsid w:val="003E6191"/>
    <w:rsid w:val="003E67AD"/>
    <w:rsid w:val="003E75E6"/>
    <w:rsid w:val="003E7ABD"/>
    <w:rsid w:val="003E7DDE"/>
    <w:rsid w:val="003F188D"/>
    <w:rsid w:val="003F1CAB"/>
    <w:rsid w:val="003F1E6B"/>
    <w:rsid w:val="003F20D9"/>
    <w:rsid w:val="003F25A2"/>
    <w:rsid w:val="003F27D5"/>
    <w:rsid w:val="003F2BEE"/>
    <w:rsid w:val="003F302F"/>
    <w:rsid w:val="003F3242"/>
    <w:rsid w:val="003F38F6"/>
    <w:rsid w:val="003F3F45"/>
    <w:rsid w:val="003F3FE1"/>
    <w:rsid w:val="003F4821"/>
    <w:rsid w:val="003F48C2"/>
    <w:rsid w:val="003F48DC"/>
    <w:rsid w:val="003F4EB3"/>
    <w:rsid w:val="003F5BA1"/>
    <w:rsid w:val="003F5F90"/>
    <w:rsid w:val="003F6646"/>
    <w:rsid w:val="003F76CD"/>
    <w:rsid w:val="003F7BC8"/>
    <w:rsid w:val="004003FD"/>
    <w:rsid w:val="0040099E"/>
    <w:rsid w:val="0040109B"/>
    <w:rsid w:val="0040144D"/>
    <w:rsid w:val="00401AFA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0E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1C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385B"/>
    <w:rsid w:val="00434025"/>
    <w:rsid w:val="004354BB"/>
    <w:rsid w:val="00435B3D"/>
    <w:rsid w:val="00435B8B"/>
    <w:rsid w:val="00435D10"/>
    <w:rsid w:val="004361E3"/>
    <w:rsid w:val="004364A4"/>
    <w:rsid w:val="00436C0C"/>
    <w:rsid w:val="00436F41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4D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0A27"/>
    <w:rsid w:val="00451032"/>
    <w:rsid w:val="00451AAE"/>
    <w:rsid w:val="00451EEB"/>
    <w:rsid w:val="00451F9E"/>
    <w:rsid w:val="00452229"/>
    <w:rsid w:val="00452D85"/>
    <w:rsid w:val="00453DD6"/>
    <w:rsid w:val="00454383"/>
    <w:rsid w:val="00454D90"/>
    <w:rsid w:val="00454F0C"/>
    <w:rsid w:val="00455046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206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893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771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02"/>
    <w:rsid w:val="00477968"/>
    <w:rsid w:val="00480204"/>
    <w:rsid w:val="004808B7"/>
    <w:rsid w:val="0048102B"/>
    <w:rsid w:val="00481610"/>
    <w:rsid w:val="004822B5"/>
    <w:rsid w:val="00482655"/>
    <w:rsid w:val="00482C6C"/>
    <w:rsid w:val="004830D0"/>
    <w:rsid w:val="004832D6"/>
    <w:rsid w:val="0048377A"/>
    <w:rsid w:val="004837F2"/>
    <w:rsid w:val="004840BC"/>
    <w:rsid w:val="00484CBB"/>
    <w:rsid w:val="00484F80"/>
    <w:rsid w:val="004854CF"/>
    <w:rsid w:val="0048594A"/>
    <w:rsid w:val="004859DF"/>
    <w:rsid w:val="00485F90"/>
    <w:rsid w:val="004861E8"/>
    <w:rsid w:val="00486C59"/>
    <w:rsid w:val="00486F8A"/>
    <w:rsid w:val="004872CD"/>
    <w:rsid w:val="0048749C"/>
    <w:rsid w:val="00487D47"/>
    <w:rsid w:val="004901EF"/>
    <w:rsid w:val="00491029"/>
    <w:rsid w:val="0049124C"/>
    <w:rsid w:val="00491FD5"/>
    <w:rsid w:val="0049209E"/>
    <w:rsid w:val="00492924"/>
    <w:rsid w:val="00492C0E"/>
    <w:rsid w:val="004930E7"/>
    <w:rsid w:val="00493394"/>
    <w:rsid w:val="00493880"/>
    <w:rsid w:val="00493958"/>
    <w:rsid w:val="00493A8B"/>
    <w:rsid w:val="0049494B"/>
    <w:rsid w:val="00495E6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3E15"/>
    <w:rsid w:val="004B410D"/>
    <w:rsid w:val="004B525E"/>
    <w:rsid w:val="004B5768"/>
    <w:rsid w:val="004B63ED"/>
    <w:rsid w:val="004B6A83"/>
    <w:rsid w:val="004B6C67"/>
    <w:rsid w:val="004B6FA2"/>
    <w:rsid w:val="004C0098"/>
    <w:rsid w:val="004C06FB"/>
    <w:rsid w:val="004C0778"/>
    <w:rsid w:val="004C0C34"/>
    <w:rsid w:val="004C1892"/>
    <w:rsid w:val="004C189D"/>
    <w:rsid w:val="004C1B85"/>
    <w:rsid w:val="004C1E5A"/>
    <w:rsid w:val="004C2420"/>
    <w:rsid w:val="004C37F2"/>
    <w:rsid w:val="004C4841"/>
    <w:rsid w:val="004C4F26"/>
    <w:rsid w:val="004C4F55"/>
    <w:rsid w:val="004C50D4"/>
    <w:rsid w:val="004C5A94"/>
    <w:rsid w:val="004C5BF7"/>
    <w:rsid w:val="004C6237"/>
    <w:rsid w:val="004C64FB"/>
    <w:rsid w:val="004C79EB"/>
    <w:rsid w:val="004D0E70"/>
    <w:rsid w:val="004D0EB1"/>
    <w:rsid w:val="004D16BB"/>
    <w:rsid w:val="004D1AE5"/>
    <w:rsid w:val="004D21FF"/>
    <w:rsid w:val="004D2D84"/>
    <w:rsid w:val="004D3418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63A"/>
    <w:rsid w:val="004E0A2C"/>
    <w:rsid w:val="004E0B0D"/>
    <w:rsid w:val="004E0CE9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17B"/>
    <w:rsid w:val="004E7985"/>
    <w:rsid w:val="004E7DE4"/>
    <w:rsid w:val="004F06DD"/>
    <w:rsid w:val="004F0784"/>
    <w:rsid w:val="004F1218"/>
    <w:rsid w:val="004F1577"/>
    <w:rsid w:val="004F18D9"/>
    <w:rsid w:val="004F22F8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288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071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0B9"/>
    <w:rsid w:val="00530311"/>
    <w:rsid w:val="00530898"/>
    <w:rsid w:val="00530E88"/>
    <w:rsid w:val="00531AA6"/>
    <w:rsid w:val="00531DE0"/>
    <w:rsid w:val="0053209B"/>
    <w:rsid w:val="005321E4"/>
    <w:rsid w:val="00532402"/>
    <w:rsid w:val="00532D6C"/>
    <w:rsid w:val="00533740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35CC"/>
    <w:rsid w:val="005443B9"/>
    <w:rsid w:val="00544E19"/>
    <w:rsid w:val="005452F7"/>
    <w:rsid w:val="00545836"/>
    <w:rsid w:val="00545B0C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209"/>
    <w:rsid w:val="00555B36"/>
    <w:rsid w:val="00556B55"/>
    <w:rsid w:val="0055748D"/>
    <w:rsid w:val="00557C20"/>
    <w:rsid w:val="00557E12"/>
    <w:rsid w:val="00560745"/>
    <w:rsid w:val="00560AE9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7F6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6C85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1EED"/>
    <w:rsid w:val="005821A1"/>
    <w:rsid w:val="005823B5"/>
    <w:rsid w:val="005823C1"/>
    <w:rsid w:val="005826B1"/>
    <w:rsid w:val="00583329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080F"/>
    <w:rsid w:val="005A0AA4"/>
    <w:rsid w:val="005A2101"/>
    <w:rsid w:val="005A210A"/>
    <w:rsid w:val="005A239D"/>
    <w:rsid w:val="005A23DB"/>
    <w:rsid w:val="005A248C"/>
    <w:rsid w:val="005A2553"/>
    <w:rsid w:val="005A32C3"/>
    <w:rsid w:val="005A3B3E"/>
    <w:rsid w:val="005A3B5D"/>
    <w:rsid w:val="005A3D5B"/>
    <w:rsid w:val="005A3FDD"/>
    <w:rsid w:val="005A5681"/>
    <w:rsid w:val="005A5BE2"/>
    <w:rsid w:val="005A698F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1A45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E16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A70"/>
    <w:rsid w:val="005D3B8F"/>
    <w:rsid w:val="005D40C7"/>
    <w:rsid w:val="005D4104"/>
    <w:rsid w:val="005D42D2"/>
    <w:rsid w:val="005D4952"/>
    <w:rsid w:val="005D4BEA"/>
    <w:rsid w:val="005D515B"/>
    <w:rsid w:val="005D5935"/>
    <w:rsid w:val="005D5C57"/>
    <w:rsid w:val="005D6188"/>
    <w:rsid w:val="005D63B8"/>
    <w:rsid w:val="005D7029"/>
    <w:rsid w:val="005D758B"/>
    <w:rsid w:val="005D765C"/>
    <w:rsid w:val="005D7EFF"/>
    <w:rsid w:val="005E0913"/>
    <w:rsid w:val="005E0C3B"/>
    <w:rsid w:val="005E11B0"/>
    <w:rsid w:val="005E1EF9"/>
    <w:rsid w:val="005E2637"/>
    <w:rsid w:val="005E2984"/>
    <w:rsid w:val="005E29D7"/>
    <w:rsid w:val="005E2E23"/>
    <w:rsid w:val="005E2F4D"/>
    <w:rsid w:val="005E311F"/>
    <w:rsid w:val="005E39F8"/>
    <w:rsid w:val="005E3AF1"/>
    <w:rsid w:val="005E435F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AE3"/>
    <w:rsid w:val="00603BD7"/>
    <w:rsid w:val="00603F03"/>
    <w:rsid w:val="00604266"/>
    <w:rsid w:val="0060443B"/>
    <w:rsid w:val="00604873"/>
    <w:rsid w:val="0060499B"/>
    <w:rsid w:val="006054E9"/>
    <w:rsid w:val="00606352"/>
    <w:rsid w:val="00606774"/>
    <w:rsid w:val="00606840"/>
    <w:rsid w:val="0060719E"/>
    <w:rsid w:val="00607289"/>
    <w:rsid w:val="00607509"/>
    <w:rsid w:val="00607DB1"/>
    <w:rsid w:val="00607F12"/>
    <w:rsid w:val="006109B5"/>
    <w:rsid w:val="006112AF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DD0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344"/>
    <w:rsid w:val="00631534"/>
    <w:rsid w:val="00631B19"/>
    <w:rsid w:val="00632B7B"/>
    <w:rsid w:val="006334F7"/>
    <w:rsid w:val="00633ED2"/>
    <w:rsid w:val="0063452D"/>
    <w:rsid w:val="006347A3"/>
    <w:rsid w:val="00634C87"/>
    <w:rsid w:val="00634EF7"/>
    <w:rsid w:val="00634FD2"/>
    <w:rsid w:val="00635A13"/>
    <w:rsid w:val="00635B6B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2EE"/>
    <w:rsid w:val="00642557"/>
    <w:rsid w:val="006432FB"/>
    <w:rsid w:val="00643A47"/>
    <w:rsid w:val="00643A86"/>
    <w:rsid w:val="00643AAF"/>
    <w:rsid w:val="00643B7F"/>
    <w:rsid w:val="00643DA9"/>
    <w:rsid w:val="00644470"/>
    <w:rsid w:val="006449B5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1D41"/>
    <w:rsid w:val="006525AC"/>
    <w:rsid w:val="00652736"/>
    <w:rsid w:val="0065275F"/>
    <w:rsid w:val="00653063"/>
    <w:rsid w:val="00654259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2E51"/>
    <w:rsid w:val="00673036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064A"/>
    <w:rsid w:val="00681531"/>
    <w:rsid w:val="006819FA"/>
    <w:rsid w:val="00682639"/>
    <w:rsid w:val="00682BC1"/>
    <w:rsid w:val="00683179"/>
    <w:rsid w:val="0068319C"/>
    <w:rsid w:val="0068350B"/>
    <w:rsid w:val="00684C05"/>
    <w:rsid w:val="00684E11"/>
    <w:rsid w:val="00685593"/>
    <w:rsid w:val="00685AB2"/>
    <w:rsid w:val="006863E3"/>
    <w:rsid w:val="0068650A"/>
    <w:rsid w:val="00686C59"/>
    <w:rsid w:val="00686D65"/>
    <w:rsid w:val="00686F89"/>
    <w:rsid w:val="00687012"/>
    <w:rsid w:val="006871D7"/>
    <w:rsid w:val="0068778A"/>
    <w:rsid w:val="00687EF3"/>
    <w:rsid w:val="00690509"/>
    <w:rsid w:val="00691013"/>
    <w:rsid w:val="00691538"/>
    <w:rsid w:val="006919B6"/>
    <w:rsid w:val="00691E28"/>
    <w:rsid w:val="0069200F"/>
    <w:rsid w:val="0069276E"/>
    <w:rsid w:val="00692F6F"/>
    <w:rsid w:val="00693FC2"/>
    <w:rsid w:val="006946B6"/>
    <w:rsid w:val="0069512F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3CF6"/>
    <w:rsid w:val="006A472D"/>
    <w:rsid w:val="006A53A5"/>
    <w:rsid w:val="006A5464"/>
    <w:rsid w:val="006A6811"/>
    <w:rsid w:val="006A6B65"/>
    <w:rsid w:val="006A76E3"/>
    <w:rsid w:val="006A799E"/>
    <w:rsid w:val="006B01B6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6FCA"/>
    <w:rsid w:val="006B731A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0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152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179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4EE"/>
    <w:rsid w:val="006F3864"/>
    <w:rsid w:val="006F4280"/>
    <w:rsid w:val="006F443D"/>
    <w:rsid w:val="006F44E9"/>
    <w:rsid w:val="006F463D"/>
    <w:rsid w:val="006F47D8"/>
    <w:rsid w:val="006F4B3C"/>
    <w:rsid w:val="006F504A"/>
    <w:rsid w:val="006F5286"/>
    <w:rsid w:val="006F5B1F"/>
    <w:rsid w:val="006F5B7F"/>
    <w:rsid w:val="006F6321"/>
    <w:rsid w:val="006F667B"/>
    <w:rsid w:val="00700BE9"/>
    <w:rsid w:val="0070148B"/>
    <w:rsid w:val="00701AFC"/>
    <w:rsid w:val="00702005"/>
    <w:rsid w:val="00702F67"/>
    <w:rsid w:val="00703B97"/>
    <w:rsid w:val="00703BBC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4E"/>
    <w:rsid w:val="007069F3"/>
    <w:rsid w:val="00706ADD"/>
    <w:rsid w:val="00706E09"/>
    <w:rsid w:val="00707306"/>
    <w:rsid w:val="00707319"/>
    <w:rsid w:val="00707AE5"/>
    <w:rsid w:val="00707EA1"/>
    <w:rsid w:val="00710E0A"/>
    <w:rsid w:val="00711DAA"/>
    <w:rsid w:val="00711E00"/>
    <w:rsid w:val="007121A8"/>
    <w:rsid w:val="007124F3"/>
    <w:rsid w:val="007127A9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60"/>
    <w:rsid w:val="007250D5"/>
    <w:rsid w:val="00725C1D"/>
    <w:rsid w:val="0072601B"/>
    <w:rsid w:val="007262E6"/>
    <w:rsid w:val="00726624"/>
    <w:rsid w:val="0072683E"/>
    <w:rsid w:val="007268D7"/>
    <w:rsid w:val="007268F9"/>
    <w:rsid w:val="00726E79"/>
    <w:rsid w:val="00726EA2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491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486"/>
    <w:rsid w:val="00746DC5"/>
    <w:rsid w:val="00746DE5"/>
    <w:rsid w:val="007471E2"/>
    <w:rsid w:val="00747917"/>
    <w:rsid w:val="00747D91"/>
    <w:rsid w:val="00747F09"/>
    <w:rsid w:val="00750133"/>
    <w:rsid w:val="00750766"/>
    <w:rsid w:val="0075086D"/>
    <w:rsid w:val="0075191B"/>
    <w:rsid w:val="00752361"/>
    <w:rsid w:val="007537FF"/>
    <w:rsid w:val="00753A46"/>
    <w:rsid w:val="00753C58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39F8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77B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C28"/>
    <w:rsid w:val="00784F47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2B23"/>
    <w:rsid w:val="007A338F"/>
    <w:rsid w:val="007A395A"/>
    <w:rsid w:val="007A3C6D"/>
    <w:rsid w:val="007A3E00"/>
    <w:rsid w:val="007A4799"/>
    <w:rsid w:val="007A4B2D"/>
    <w:rsid w:val="007A4BE8"/>
    <w:rsid w:val="007A5F2F"/>
    <w:rsid w:val="007A68E4"/>
    <w:rsid w:val="007A6B2E"/>
    <w:rsid w:val="007A6B32"/>
    <w:rsid w:val="007A7ECF"/>
    <w:rsid w:val="007B1080"/>
    <w:rsid w:val="007B13FC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80B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84E"/>
    <w:rsid w:val="007C192E"/>
    <w:rsid w:val="007C234C"/>
    <w:rsid w:val="007C2A75"/>
    <w:rsid w:val="007C3284"/>
    <w:rsid w:val="007C333E"/>
    <w:rsid w:val="007C3348"/>
    <w:rsid w:val="007C3896"/>
    <w:rsid w:val="007C3C77"/>
    <w:rsid w:val="007C3D65"/>
    <w:rsid w:val="007C3DA3"/>
    <w:rsid w:val="007C3F4A"/>
    <w:rsid w:val="007C4020"/>
    <w:rsid w:val="007C41AB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1F2"/>
    <w:rsid w:val="007C735C"/>
    <w:rsid w:val="007C74A6"/>
    <w:rsid w:val="007C7BCE"/>
    <w:rsid w:val="007C7BD1"/>
    <w:rsid w:val="007D000A"/>
    <w:rsid w:val="007D04CA"/>
    <w:rsid w:val="007D0B7D"/>
    <w:rsid w:val="007D1080"/>
    <w:rsid w:val="007D12B4"/>
    <w:rsid w:val="007D17E9"/>
    <w:rsid w:val="007D22B5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5C9F"/>
    <w:rsid w:val="007D60BC"/>
    <w:rsid w:val="007D6924"/>
    <w:rsid w:val="007D6EED"/>
    <w:rsid w:val="007D72E6"/>
    <w:rsid w:val="007E0055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17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2ED0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2C4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6A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A60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790"/>
    <w:rsid w:val="008408A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1A4"/>
    <w:rsid w:val="00847332"/>
    <w:rsid w:val="0084761E"/>
    <w:rsid w:val="00847B93"/>
    <w:rsid w:val="00847FA9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D27"/>
    <w:rsid w:val="00860E19"/>
    <w:rsid w:val="008613D6"/>
    <w:rsid w:val="00861B0E"/>
    <w:rsid w:val="008626F2"/>
    <w:rsid w:val="00862752"/>
    <w:rsid w:val="008628DE"/>
    <w:rsid w:val="00863595"/>
    <w:rsid w:val="00863C0F"/>
    <w:rsid w:val="0086431C"/>
    <w:rsid w:val="00864833"/>
    <w:rsid w:val="0086488E"/>
    <w:rsid w:val="00864D08"/>
    <w:rsid w:val="0086506E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295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49"/>
    <w:rsid w:val="00875F7A"/>
    <w:rsid w:val="008764DC"/>
    <w:rsid w:val="0087685E"/>
    <w:rsid w:val="008769A2"/>
    <w:rsid w:val="00876B01"/>
    <w:rsid w:val="00876C59"/>
    <w:rsid w:val="00877816"/>
    <w:rsid w:val="00880247"/>
    <w:rsid w:val="00880F19"/>
    <w:rsid w:val="008815FF"/>
    <w:rsid w:val="00881BFD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6E08"/>
    <w:rsid w:val="00897EE7"/>
    <w:rsid w:val="008A0F06"/>
    <w:rsid w:val="008A12CD"/>
    <w:rsid w:val="008A1476"/>
    <w:rsid w:val="008A1965"/>
    <w:rsid w:val="008A1A6A"/>
    <w:rsid w:val="008A1DA5"/>
    <w:rsid w:val="008A2587"/>
    <w:rsid w:val="008A323B"/>
    <w:rsid w:val="008A3B9B"/>
    <w:rsid w:val="008A3C9B"/>
    <w:rsid w:val="008A4F8E"/>
    <w:rsid w:val="008A5266"/>
    <w:rsid w:val="008A5436"/>
    <w:rsid w:val="008A57F4"/>
    <w:rsid w:val="008A5A95"/>
    <w:rsid w:val="008A6232"/>
    <w:rsid w:val="008A6EE2"/>
    <w:rsid w:val="008A7091"/>
    <w:rsid w:val="008A763C"/>
    <w:rsid w:val="008A7B18"/>
    <w:rsid w:val="008B0A88"/>
    <w:rsid w:val="008B1046"/>
    <w:rsid w:val="008B142C"/>
    <w:rsid w:val="008B1493"/>
    <w:rsid w:val="008B19FE"/>
    <w:rsid w:val="008B2DF5"/>
    <w:rsid w:val="008B3464"/>
    <w:rsid w:val="008B34DC"/>
    <w:rsid w:val="008B34F0"/>
    <w:rsid w:val="008B388F"/>
    <w:rsid w:val="008B4CC2"/>
    <w:rsid w:val="008B4EAC"/>
    <w:rsid w:val="008B51BC"/>
    <w:rsid w:val="008B602C"/>
    <w:rsid w:val="008B63C1"/>
    <w:rsid w:val="008B6CE5"/>
    <w:rsid w:val="008B6D9D"/>
    <w:rsid w:val="008B6DEF"/>
    <w:rsid w:val="008B6F45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0D5D"/>
    <w:rsid w:val="008C171E"/>
    <w:rsid w:val="008C2AD6"/>
    <w:rsid w:val="008C3288"/>
    <w:rsid w:val="008C3718"/>
    <w:rsid w:val="008C391C"/>
    <w:rsid w:val="008C4554"/>
    <w:rsid w:val="008C49C1"/>
    <w:rsid w:val="008C5DB0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4F2D"/>
    <w:rsid w:val="008D52FF"/>
    <w:rsid w:val="008D53AF"/>
    <w:rsid w:val="008D5466"/>
    <w:rsid w:val="008D5657"/>
    <w:rsid w:val="008D5743"/>
    <w:rsid w:val="008D5843"/>
    <w:rsid w:val="008D60BA"/>
    <w:rsid w:val="008D6B44"/>
    <w:rsid w:val="008D79A2"/>
    <w:rsid w:val="008D7D04"/>
    <w:rsid w:val="008E004B"/>
    <w:rsid w:val="008E0181"/>
    <w:rsid w:val="008E01CF"/>
    <w:rsid w:val="008E0261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6AFF"/>
    <w:rsid w:val="008E70C9"/>
    <w:rsid w:val="008E722C"/>
    <w:rsid w:val="008E7398"/>
    <w:rsid w:val="008E739A"/>
    <w:rsid w:val="008E7C26"/>
    <w:rsid w:val="008E7D46"/>
    <w:rsid w:val="008F0800"/>
    <w:rsid w:val="008F0C62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78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742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2FF"/>
    <w:rsid w:val="00930957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591"/>
    <w:rsid w:val="0093475A"/>
    <w:rsid w:val="00934BF0"/>
    <w:rsid w:val="00935314"/>
    <w:rsid w:val="0093540F"/>
    <w:rsid w:val="00935644"/>
    <w:rsid w:val="00935754"/>
    <w:rsid w:val="009376A0"/>
    <w:rsid w:val="00937C72"/>
    <w:rsid w:val="00940754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4D6"/>
    <w:rsid w:val="00946723"/>
    <w:rsid w:val="00946D5A"/>
    <w:rsid w:val="00950A6F"/>
    <w:rsid w:val="00951B58"/>
    <w:rsid w:val="00952CF4"/>
    <w:rsid w:val="0095301B"/>
    <w:rsid w:val="00953086"/>
    <w:rsid w:val="009539C0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04E7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3BE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3E0A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742"/>
    <w:rsid w:val="00996DFD"/>
    <w:rsid w:val="00997269"/>
    <w:rsid w:val="009973C8"/>
    <w:rsid w:val="00997E7A"/>
    <w:rsid w:val="009A0382"/>
    <w:rsid w:val="009A03A1"/>
    <w:rsid w:val="009A0BDF"/>
    <w:rsid w:val="009A0FE9"/>
    <w:rsid w:val="009A1319"/>
    <w:rsid w:val="009A19B0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9CA"/>
    <w:rsid w:val="009A5E17"/>
    <w:rsid w:val="009A674C"/>
    <w:rsid w:val="009A6974"/>
    <w:rsid w:val="009A723A"/>
    <w:rsid w:val="009A7DFB"/>
    <w:rsid w:val="009B01AD"/>
    <w:rsid w:val="009B0353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17F"/>
    <w:rsid w:val="009B573E"/>
    <w:rsid w:val="009B5820"/>
    <w:rsid w:val="009B5E18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1B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0CEA"/>
    <w:rsid w:val="009D13C3"/>
    <w:rsid w:val="009D1616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2630"/>
    <w:rsid w:val="009E30F8"/>
    <w:rsid w:val="009E3122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1D52"/>
    <w:rsid w:val="009F2991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0845"/>
    <w:rsid w:val="00A012D0"/>
    <w:rsid w:val="00A015FA"/>
    <w:rsid w:val="00A01BCE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5DAD"/>
    <w:rsid w:val="00A06066"/>
    <w:rsid w:val="00A060A6"/>
    <w:rsid w:val="00A06DEB"/>
    <w:rsid w:val="00A07029"/>
    <w:rsid w:val="00A07885"/>
    <w:rsid w:val="00A07A9F"/>
    <w:rsid w:val="00A1003E"/>
    <w:rsid w:val="00A10B2E"/>
    <w:rsid w:val="00A10BEE"/>
    <w:rsid w:val="00A10E5C"/>
    <w:rsid w:val="00A1162E"/>
    <w:rsid w:val="00A122DE"/>
    <w:rsid w:val="00A1231D"/>
    <w:rsid w:val="00A126E6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239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88D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2CDC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764"/>
    <w:rsid w:val="00A509CB"/>
    <w:rsid w:val="00A50C09"/>
    <w:rsid w:val="00A50EBE"/>
    <w:rsid w:val="00A513B0"/>
    <w:rsid w:val="00A51621"/>
    <w:rsid w:val="00A51761"/>
    <w:rsid w:val="00A518B8"/>
    <w:rsid w:val="00A52123"/>
    <w:rsid w:val="00A52628"/>
    <w:rsid w:val="00A53092"/>
    <w:rsid w:val="00A53537"/>
    <w:rsid w:val="00A5386B"/>
    <w:rsid w:val="00A53918"/>
    <w:rsid w:val="00A53929"/>
    <w:rsid w:val="00A5460F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A78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CF4"/>
    <w:rsid w:val="00A73EDF"/>
    <w:rsid w:val="00A745C0"/>
    <w:rsid w:val="00A74801"/>
    <w:rsid w:val="00A7522F"/>
    <w:rsid w:val="00A7545A"/>
    <w:rsid w:val="00A758D5"/>
    <w:rsid w:val="00A759CD"/>
    <w:rsid w:val="00A75BB7"/>
    <w:rsid w:val="00A76731"/>
    <w:rsid w:val="00A7731A"/>
    <w:rsid w:val="00A77E4A"/>
    <w:rsid w:val="00A801B4"/>
    <w:rsid w:val="00A803B6"/>
    <w:rsid w:val="00A803F7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3D6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06B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EDC"/>
    <w:rsid w:val="00AA4F39"/>
    <w:rsid w:val="00AA52B4"/>
    <w:rsid w:val="00AA5400"/>
    <w:rsid w:val="00AA561E"/>
    <w:rsid w:val="00AA59FB"/>
    <w:rsid w:val="00AA6114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565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0F52"/>
    <w:rsid w:val="00AD107C"/>
    <w:rsid w:val="00AD133D"/>
    <w:rsid w:val="00AD1533"/>
    <w:rsid w:val="00AD15EE"/>
    <w:rsid w:val="00AD19A4"/>
    <w:rsid w:val="00AD1B29"/>
    <w:rsid w:val="00AD1B7F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0D1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AAB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6D7E"/>
    <w:rsid w:val="00AE77FC"/>
    <w:rsid w:val="00AE794E"/>
    <w:rsid w:val="00AE7F77"/>
    <w:rsid w:val="00AF01AF"/>
    <w:rsid w:val="00AF095A"/>
    <w:rsid w:val="00AF1520"/>
    <w:rsid w:val="00AF1616"/>
    <w:rsid w:val="00AF1B1E"/>
    <w:rsid w:val="00AF2F26"/>
    <w:rsid w:val="00AF3C60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10"/>
    <w:rsid w:val="00B06958"/>
    <w:rsid w:val="00B06DB0"/>
    <w:rsid w:val="00B06DD5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03D"/>
    <w:rsid w:val="00B233B0"/>
    <w:rsid w:val="00B235BF"/>
    <w:rsid w:val="00B24710"/>
    <w:rsid w:val="00B254E7"/>
    <w:rsid w:val="00B2564D"/>
    <w:rsid w:val="00B25F5E"/>
    <w:rsid w:val="00B25F8B"/>
    <w:rsid w:val="00B26288"/>
    <w:rsid w:val="00B26DC0"/>
    <w:rsid w:val="00B277F6"/>
    <w:rsid w:val="00B30A18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3A23"/>
    <w:rsid w:val="00B54491"/>
    <w:rsid w:val="00B5451B"/>
    <w:rsid w:val="00B547D9"/>
    <w:rsid w:val="00B553FE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463"/>
    <w:rsid w:val="00B66AB1"/>
    <w:rsid w:val="00B66B46"/>
    <w:rsid w:val="00B66E37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1D4"/>
    <w:rsid w:val="00B815E1"/>
    <w:rsid w:val="00B816FD"/>
    <w:rsid w:val="00B8175E"/>
    <w:rsid w:val="00B819B5"/>
    <w:rsid w:val="00B821BB"/>
    <w:rsid w:val="00B821D0"/>
    <w:rsid w:val="00B821E8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87ABB"/>
    <w:rsid w:val="00B902E7"/>
    <w:rsid w:val="00B90C72"/>
    <w:rsid w:val="00B90FD7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0E2"/>
    <w:rsid w:val="00B96102"/>
    <w:rsid w:val="00B969F3"/>
    <w:rsid w:val="00B97610"/>
    <w:rsid w:val="00BA0913"/>
    <w:rsid w:val="00BA21A9"/>
    <w:rsid w:val="00BA22D9"/>
    <w:rsid w:val="00BA2571"/>
    <w:rsid w:val="00BA2F66"/>
    <w:rsid w:val="00BA3223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A7CEB"/>
    <w:rsid w:val="00BB194F"/>
    <w:rsid w:val="00BB1B53"/>
    <w:rsid w:val="00BB20CC"/>
    <w:rsid w:val="00BB2165"/>
    <w:rsid w:val="00BB22A8"/>
    <w:rsid w:val="00BB22EE"/>
    <w:rsid w:val="00BB2A34"/>
    <w:rsid w:val="00BB2ACC"/>
    <w:rsid w:val="00BB2DD1"/>
    <w:rsid w:val="00BB3161"/>
    <w:rsid w:val="00BB34C3"/>
    <w:rsid w:val="00BB436C"/>
    <w:rsid w:val="00BB43D1"/>
    <w:rsid w:val="00BB4889"/>
    <w:rsid w:val="00BB48EC"/>
    <w:rsid w:val="00BB4973"/>
    <w:rsid w:val="00BB57CA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2E4F"/>
    <w:rsid w:val="00BC3522"/>
    <w:rsid w:val="00BC3714"/>
    <w:rsid w:val="00BC382F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4DBE"/>
    <w:rsid w:val="00BD5671"/>
    <w:rsid w:val="00BD5702"/>
    <w:rsid w:val="00BD5759"/>
    <w:rsid w:val="00BD587F"/>
    <w:rsid w:val="00BD5981"/>
    <w:rsid w:val="00BD709E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1EE6"/>
    <w:rsid w:val="00BE2560"/>
    <w:rsid w:val="00BE26EF"/>
    <w:rsid w:val="00BE3243"/>
    <w:rsid w:val="00BE3EB2"/>
    <w:rsid w:val="00BE52C8"/>
    <w:rsid w:val="00BE52E4"/>
    <w:rsid w:val="00BE5E27"/>
    <w:rsid w:val="00BE7120"/>
    <w:rsid w:val="00BE71F9"/>
    <w:rsid w:val="00BE7389"/>
    <w:rsid w:val="00BE7A7F"/>
    <w:rsid w:val="00BF018E"/>
    <w:rsid w:val="00BF067C"/>
    <w:rsid w:val="00BF1670"/>
    <w:rsid w:val="00BF1FE8"/>
    <w:rsid w:val="00BF262C"/>
    <w:rsid w:val="00BF27EF"/>
    <w:rsid w:val="00BF2D63"/>
    <w:rsid w:val="00BF2E11"/>
    <w:rsid w:val="00BF37CE"/>
    <w:rsid w:val="00BF3925"/>
    <w:rsid w:val="00BF3B96"/>
    <w:rsid w:val="00BF4261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85D"/>
    <w:rsid w:val="00C07E8E"/>
    <w:rsid w:val="00C10607"/>
    <w:rsid w:val="00C10830"/>
    <w:rsid w:val="00C10A77"/>
    <w:rsid w:val="00C10BA8"/>
    <w:rsid w:val="00C11042"/>
    <w:rsid w:val="00C113CC"/>
    <w:rsid w:val="00C115CE"/>
    <w:rsid w:val="00C13812"/>
    <w:rsid w:val="00C142F1"/>
    <w:rsid w:val="00C154CC"/>
    <w:rsid w:val="00C1553D"/>
    <w:rsid w:val="00C163BB"/>
    <w:rsid w:val="00C16409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B46"/>
    <w:rsid w:val="00C21E4B"/>
    <w:rsid w:val="00C21EE1"/>
    <w:rsid w:val="00C21F6C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1E7"/>
    <w:rsid w:val="00C342F6"/>
    <w:rsid w:val="00C348A6"/>
    <w:rsid w:val="00C35014"/>
    <w:rsid w:val="00C3507C"/>
    <w:rsid w:val="00C35364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0DC"/>
    <w:rsid w:val="00C402A7"/>
    <w:rsid w:val="00C406F1"/>
    <w:rsid w:val="00C4077A"/>
    <w:rsid w:val="00C4096F"/>
    <w:rsid w:val="00C40B34"/>
    <w:rsid w:val="00C40C9B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6B3"/>
    <w:rsid w:val="00C43EE6"/>
    <w:rsid w:val="00C442BC"/>
    <w:rsid w:val="00C443F6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8CA"/>
    <w:rsid w:val="00C56D60"/>
    <w:rsid w:val="00C56E61"/>
    <w:rsid w:val="00C56EA4"/>
    <w:rsid w:val="00C57798"/>
    <w:rsid w:val="00C5779A"/>
    <w:rsid w:val="00C579AF"/>
    <w:rsid w:val="00C60766"/>
    <w:rsid w:val="00C62CA4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5E"/>
    <w:rsid w:val="00C66FE0"/>
    <w:rsid w:val="00C67820"/>
    <w:rsid w:val="00C67B90"/>
    <w:rsid w:val="00C67C39"/>
    <w:rsid w:val="00C70159"/>
    <w:rsid w:val="00C7050F"/>
    <w:rsid w:val="00C716B3"/>
    <w:rsid w:val="00C721BE"/>
    <w:rsid w:val="00C72360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06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09EC"/>
    <w:rsid w:val="00C812AA"/>
    <w:rsid w:val="00C81A83"/>
    <w:rsid w:val="00C81B05"/>
    <w:rsid w:val="00C81DF3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BEE"/>
    <w:rsid w:val="00C96F63"/>
    <w:rsid w:val="00C970BA"/>
    <w:rsid w:val="00C975A6"/>
    <w:rsid w:val="00C979BA"/>
    <w:rsid w:val="00CA0195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08D8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3B"/>
    <w:rsid w:val="00CB49C4"/>
    <w:rsid w:val="00CB4FE4"/>
    <w:rsid w:val="00CB5547"/>
    <w:rsid w:val="00CB60F8"/>
    <w:rsid w:val="00CB611A"/>
    <w:rsid w:val="00CB641C"/>
    <w:rsid w:val="00CB65A9"/>
    <w:rsid w:val="00CC0086"/>
    <w:rsid w:val="00CC0BE5"/>
    <w:rsid w:val="00CC0E69"/>
    <w:rsid w:val="00CC10BE"/>
    <w:rsid w:val="00CC1472"/>
    <w:rsid w:val="00CC1B1D"/>
    <w:rsid w:val="00CC1B4A"/>
    <w:rsid w:val="00CC1C7D"/>
    <w:rsid w:val="00CC206E"/>
    <w:rsid w:val="00CC2344"/>
    <w:rsid w:val="00CC25F5"/>
    <w:rsid w:val="00CC33D7"/>
    <w:rsid w:val="00CC4CFE"/>
    <w:rsid w:val="00CC4D6A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001"/>
    <w:rsid w:val="00CD4B31"/>
    <w:rsid w:val="00CD5208"/>
    <w:rsid w:val="00CD5667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6AD0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19D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579"/>
    <w:rsid w:val="00CF5654"/>
    <w:rsid w:val="00CF6742"/>
    <w:rsid w:val="00CF679A"/>
    <w:rsid w:val="00CF6978"/>
    <w:rsid w:val="00CF738E"/>
    <w:rsid w:val="00CF7468"/>
    <w:rsid w:val="00CF74CE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3AC"/>
    <w:rsid w:val="00D068E9"/>
    <w:rsid w:val="00D06A39"/>
    <w:rsid w:val="00D06E6C"/>
    <w:rsid w:val="00D0702F"/>
    <w:rsid w:val="00D075AA"/>
    <w:rsid w:val="00D079AC"/>
    <w:rsid w:val="00D07D91"/>
    <w:rsid w:val="00D11534"/>
    <w:rsid w:val="00D11802"/>
    <w:rsid w:val="00D12050"/>
    <w:rsid w:val="00D12457"/>
    <w:rsid w:val="00D12798"/>
    <w:rsid w:val="00D12E16"/>
    <w:rsid w:val="00D13144"/>
    <w:rsid w:val="00D146FF"/>
    <w:rsid w:val="00D14A80"/>
    <w:rsid w:val="00D14C75"/>
    <w:rsid w:val="00D1555D"/>
    <w:rsid w:val="00D15730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BF3"/>
    <w:rsid w:val="00D22F08"/>
    <w:rsid w:val="00D231B6"/>
    <w:rsid w:val="00D23367"/>
    <w:rsid w:val="00D2366D"/>
    <w:rsid w:val="00D2373F"/>
    <w:rsid w:val="00D23CE0"/>
    <w:rsid w:val="00D247E7"/>
    <w:rsid w:val="00D24C7C"/>
    <w:rsid w:val="00D24F77"/>
    <w:rsid w:val="00D2583F"/>
    <w:rsid w:val="00D265B9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0BC"/>
    <w:rsid w:val="00D3250E"/>
    <w:rsid w:val="00D32A93"/>
    <w:rsid w:val="00D3356E"/>
    <w:rsid w:val="00D33CB8"/>
    <w:rsid w:val="00D3447F"/>
    <w:rsid w:val="00D356A9"/>
    <w:rsid w:val="00D35870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07E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6DC0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4F9E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57E5A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169D"/>
    <w:rsid w:val="00D72043"/>
    <w:rsid w:val="00D72848"/>
    <w:rsid w:val="00D72A60"/>
    <w:rsid w:val="00D72A72"/>
    <w:rsid w:val="00D72EC9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03A7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5B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C2B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1CA8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5B5F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1BE"/>
    <w:rsid w:val="00DE02A3"/>
    <w:rsid w:val="00DE02C7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E7B77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52F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B96"/>
    <w:rsid w:val="00DF5CD3"/>
    <w:rsid w:val="00DF5D5E"/>
    <w:rsid w:val="00DF5F66"/>
    <w:rsid w:val="00DF617C"/>
    <w:rsid w:val="00DF6735"/>
    <w:rsid w:val="00DF6C43"/>
    <w:rsid w:val="00DF74F2"/>
    <w:rsid w:val="00DF7C4E"/>
    <w:rsid w:val="00E0026F"/>
    <w:rsid w:val="00E005AC"/>
    <w:rsid w:val="00E00B02"/>
    <w:rsid w:val="00E00F1E"/>
    <w:rsid w:val="00E010CC"/>
    <w:rsid w:val="00E01123"/>
    <w:rsid w:val="00E01E4E"/>
    <w:rsid w:val="00E025EC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6DEF"/>
    <w:rsid w:val="00E07023"/>
    <w:rsid w:val="00E07819"/>
    <w:rsid w:val="00E10D62"/>
    <w:rsid w:val="00E11118"/>
    <w:rsid w:val="00E111D0"/>
    <w:rsid w:val="00E111DF"/>
    <w:rsid w:val="00E11779"/>
    <w:rsid w:val="00E127FC"/>
    <w:rsid w:val="00E13BDF"/>
    <w:rsid w:val="00E140C5"/>
    <w:rsid w:val="00E150D7"/>
    <w:rsid w:val="00E151BD"/>
    <w:rsid w:val="00E1546D"/>
    <w:rsid w:val="00E159A8"/>
    <w:rsid w:val="00E172AC"/>
    <w:rsid w:val="00E1735E"/>
    <w:rsid w:val="00E1751D"/>
    <w:rsid w:val="00E17585"/>
    <w:rsid w:val="00E17BBE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61"/>
    <w:rsid w:val="00E25AE1"/>
    <w:rsid w:val="00E25E98"/>
    <w:rsid w:val="00E26B44"/>
    <w:rsid w:val="00E276E6"/>
    <w:rsid w:val="00E276F5"/>
    <w:rsid w:val="00E27A6D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6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930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161E"/>
    <w:rsid w:val="00E518C9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6EB7"/>
    <w:rsid w:val="00E57246"/>
    <w:rsid w:val="00E574D3"/>
    <w:rsid w:val="00E5751A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F1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3F2A"/>
    <w:rsid w:val="00E84983"/>
    <w:rsid w:val="00E84A12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13"/>
    <w:rsid w:val="00E916B9"/>
    <w:rsid w:val="00E9196A"/>
    <w:rsid w:val="00E920A4"/>
    <w:rsid w:val="00E92177"/>
    <w:rsid w:val="00E92220"/>
    <w:rsid w:val="00E9237D"/>
    <w:rsid w:val="00E9244A"/>
    <w:rsid w:val="00E92733"/>
    <w:rsid w:val="00E92B1D"/>
    <w:rsid w:val="00E92C56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0D4D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6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0E92"/>
    <w:rsid w:val="00EB1DD3"/>
    <w:rsid w:val="00EB24C6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610"/>
    <w:rsid w:val="00EC6BBC"/>
    <w:rsid w:val="00ED0082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3B3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56EB"/>
    <w:rsid w:val="00F063C1"/>
    <w:rsid w:val="00F07ABC"/>
    <w:rsid w:val="00F07EE2"/>
    <w:rsid w:val="00F11840"/>
    <w:rsid w:val="00F11E7E"/>
    <w:rsid w:val="00F11F44"/>
    <w:rsid w:val="00F123B6"/>
    <w:rsid w:val="00F1269C"/>
    <w:rsid w:val="00F12B65"/>
    <w:rsid w:val="00F12E60"/>
    <w:rsid w:val="00F13012"/>
    <w:rsid w:val="00F137D6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BE9"/>
    <w:rsid w:val="00F25DA3"/>
    <w:rsid w:val="00F261DB"/>
    <w:rsid w:val="00F26CCE"/>
    <w:rsid w:val="00F26DC2"/>
    <w:rsid w:val="00F27065"/>
    <w:rsid w:val="00F275EA"/>
    <w:rsid w:val="00F27B35"/>
    <w:rsid w:val="00F27C42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105D"/>
    <w:rsid w:val="00F4112D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193"/>
    <w:rsid w:val="00F46635"/>
    <w:rsid w:val="00F46774"/>
    <w:rsid w:val="00F467D2"/>
    <w:rsid w:val="00F467E6"/>
    <w:rsid w:val="00F46821"/>
    <w:rsid w:val="00F46912"/>
    <w:rsid w:val="00F469E2"/>
    <w:rsid w:val="00F47171"/>
    <w:rsid w:val="00F47320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4B7D"/>
    <w:rsid w:val="00F5510B"/>
    <w:rsid w:val="00F5582F"/>
    <w:rsid w:val="00F5609B"/>
    <w:rsid w:val="00F56571"/>
    <w:rsid w:val="00F56775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10"/>
    <w:rsid w:val="00F62978"/>
    <w:rsid w:val="00F62C3E"/>
    <w:rsid w:val="00F62FBA"/>
    <w:rsid w:val="00F63917"/>
    <w:rsid w:val="00F6397F"/>
    <w:rsid w:val="00F63FD9"/>
    <w:rsid w:val="00F64389"/>
    <w:rsid w:val="00F64C26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0D"/>
    <w:rsid w:val="00F71D2B"/>
    <w:rsid w:val="00F71D4F"/>
    <w:rsid w:val="00F72A38"/>
    <w:rsid w:val="00F72A7D"/>
    <w:rsid w:val="00F73192"/>
    <w:rsid w:val="00F7399F"/>
    <w:rsid w:val="00F73CCB"/>
    <w:rsid w:val="00F74EC5"/>
    <w:rsid w:val="00F75008"/>
    <w:rsid w:val="00F76EC6"/>
    <w:rsid w:val="00F77340"/>
    <w:rsid w:val="00F77616"/>
    <w:rsid w:val="00F77B6B"/>
    <w:rsid w:val="00F77F9B"/>
    <w:rsid w:val="00F800C4"/>
    <w:rsid w:val="00F804D1"/>
    <w:rsid w:val="00F80E24"/>
    <w:rsid w:val="00F80E5F"/>
    <w:rsid w:val="00F80FC7"/>
    <w:rsid w:val="00F811B1"/>
    <w:rsid w:val="00F8183B"/>
    <w:rsid w:val="00F8184C"/>
    <w:rsid w:val="00F81968"/>
    <w:rsid w:val="00F82140"/>
    <w:rsid w:val="00F8261A"/>
    <w:rsid w:val="00F82BB9"/>
    <w:rsid w:val="00F831F7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087"/>
    <w:rsid w:val="00F87134"/>
    <w:rsid w:val="00F8727D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555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91B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0A"/>
    <w:rsid w:val="00FB256E"/>
    <w:rsid w:val="00FB349B"/>
    <w:rsid w:val="00FB3773"/>
    <w:rsid w:val="00FB44F5"/>
    <w:rsid w:val="00FB4D2C"/>
    <w:rsid w:val="00FB4E6C"/>
    <w:rsid w:val="00FB51B0"/>
    <w:rsid w:val="00FB5525"/>
    <w:rsid w:val="00FB5AFB"/>
    <w:rsid w:val="00FB6067"/>
    <w:rsid w:val="00FB63FE"/>
    <w:rsid w:val="00FB682F"/>
    <w:rsid w:val="00FB6B33"/>
    <w:rsid w:val="00FB6B63"/>
    <w:rsid w:val="00FB73A1"/>
    <w:rsid w:val="00FB7638"/>
    <w:rsid w:val="00FB795C"/>
    <w:rsid w:val="00FB7E93"/>
    <w:rsid w:val="00FC0693"/>
    <w:rsid w:val="00FC0C1D"/>
    <w:rsid w:val="00FC13FC"/>
    <w:rsid w:val="00FC161F"/>
    <w:rsid w:val="00FC17EC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5FA3"/>
    <w:rsid w:val="00FC6B5A"/>
    <w:rsid w:val="00FC7221"/>
    <w:rsid w:val="00FC7895"/>
    <w:rsid w:val="00FD027D"/>
    <w:rsid w:val="00FD0860"/>
    <w:rsid w:val="00FD11CC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A7E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EC5"/>
    <w:rsid w:val="00FE4FA0"/>
    <w:rsid w:val="00FE504F"/>
    <w:rsid w:val="00FE54BD"/>
    <w:rsid w:val="00FE5A71"/>
    <w:rsid w:val="00FE6B83"/>
    <w:rsid w:val="00FE78CE"/>
    <w:rsid w:val="00FF016E"/>
    <w:rsid w:val="00FF0410"/>
    <w:rsid w:val="00FF0C11"/>
    <w:rsid w:val="00FF19FF"/>
    <w:rsid w:val="00FF1B0F"/>
    <w:rsid w:val="00FF2D9A"/>
    <w:rsid w:val="00FF4360"/>
    <w:rsid w:val="00FF43E3"/>
    <w:rsid w:val="00FF46E1"/>
    <w:rsid w:val="00FF481C"/>
    <w:rsid w:val="00FF4A51"/>
    <w:rsid w:val="00FF55D3"/>
    <w:rsid w:val="00FF5624"/>
    <w:rsid w:val="00FF5F7A"/>
    <w:rsid w:val="00FF614F"/>
    <w:rsid w:val="00FF617B"/>
    <w:rsid w:val="00FF65E5"/>
    <w:rsid w:val="00FF6EB2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8FA6-09DC-4887-9E53-8B7A171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51</cp:revision>
  <cp:lastPrinted>2014-12-23T17:57:00Z</cp:lastPrinted>
  <dcterms:created xsi:type="dcterms:W3CDTF">2015-09-08T15:28:00Z</dcterms:created>
  <dcterms:modified xsi:type="dcterms:W3CDTF">2015-09-25T12:37:00Z</dcterms:modified>
</cp:coreProperties>
</file>